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D9D" w:rsidRDefault="00E91D9D" w:rsidP="00690C54">
      <w:pPr>
        <w:jc w:val="center"/>
        <w:rPr>
          <w:rFonts w:ascii="Boulder" w:hAnsi="Boulder"/>
          <w:sz w:val="24"/>
          <w:szCs w:val="24"/>
        </w:rPr>
      </w:pPr>
      <w:r w:rsidRPr="006809F2">
        <w:rPr>
          <w:rFonts w:ascii="Boulder" w:hAnsi="Boulder"/>
          <w:sz w:val="24"/>
          <w:szCs w:val="24"/>
        </w:rPr>
        <w:t xml:space="preserve">SHOW ALL </w:t>
      </w:r>
      <w:proofErr w:type="gramStart"/>
      <w:r w:rsidRPr="006809F2">
        <w:rPr>
          <w:rFonts w:ascii="Boulder" w:hAnsi="Boulder"/>
          <w:sz w:val="24"/>
          <w:szCs w:val="24"/>
        </w:rPr>
        <w:t>YOUR</w:t>
      </w:r>
      <w:proofErr w:type="gramEnd"/>
      <w:r w:rsidRPr="006809F2">
        <w:rPr>
          <w:rFonts w:ascii="Boulder" w:hAnsi="Boulder"/>
          <w:sz w:val="24"/>
          <w:szCs w:val="24"/>
        </w:rPr>
        <w:t xml:space="preserve"> WORK!</w:t>
      </w:r>
      <w:r w:rsidR="00690C54">
        <w:rPr>
          <w:rFonts w:ascii="Boulder" w:hAnsi="Boulder"/>
          <w:sz w:val="24"/>
          <w:szCs w:val="24"/>
        </w:rPr>
        <w:t xml:space="preserve"> </w:t>
      </w:r>
      <w:r w:rsidRPr="006809F2">
        <w:rPr>
          <w:rFonts w:ascii="Boulder" w:hAnsi="Boulder"/>
          <w:sz w:val="24"/>
          <w:szCs w:val="24"/>
        </w:rPr>
        <w:t>NO NAKED NUMBERS!</w:t>
      </w:r>
      <w:r w:rsidR="00690C54">
        <w:rPr>
          <w:rFonts w:ascii="Boulder" w:hAnsi="Boulder"/>
          <w:sz w:val="24"/>
          <w:szCs w:val="24"/>
        </w:rPr>
        <w:t xml:space="preserve"> </w:t>
      </w:r>
      <w:r w:rsidRPr="006809F2">
        <w:rPr>
          <w:rFonts w:ascii="Boulder" w:hAnsi="Boulder"/>
          <w:b/>
          <w:sz w:val="24"/>
          <w:szCs w:val="24"/>
        </w:rPr>
        <w:t>3</w:t>
      </w:r>
      <w:r w:rsidRPr="006809F2">
        <w:rPr>
          <w:rFonts w:ascii="Boulder" w:hAnsi="Boulder"/>
          <w:sz w:val="24"/>
          <w:szCs w:val="24"/>
        </w:rPr>
        <w:t xml:space="preserve"> SIGNIFICANT FIGURES!</w:t>
      </w:r>
    </w:p>
    <w:p w:rsidR="00E91D9D" w:rsidRDefault="00E91D9D" w:rsidP="00E91D9D">
      <w:pPr>
        <w:ind w:left="360"/>
      </w:pPr>
    </w:p>
    <w:p w:rsidR="004C56E9" w:rsidRPr="00E91D9D" w:rsidRDefault="00D25179" w:rsidP="00D25179">
      <w:pPr>
        <w:numPr>
          <w:ilvl w:val="0"/>
          <w:numId w:val="10"/>
        </w:numPr>
      </w:pPr>
      <w:r w:rsidRPr="00E91D9D">
        <w:t>What is an independent variable and on what axis is it located?</w:t>
      </w:r>
    </w:p>
    <w:p w:rsidR="00D25179" w:rsidRPr="00E91D9D" w:rsidRDefault="00D25179" w:rsidP="00D25179">
      <w:pPr>
        <w:numPr>
          <w:ilvl w:val="0"/>
          <w:numId w:val="10"/>
        </w:numPr>
      </w:pPr>
      <w:r w:rsidRPr="00E91D9D">
        <w:t xml:space="preserve">What is a </w:t>
      </w:r>
      <w:r w:rsidR="00E54327" w:rsidRPr="00E91D9D">
        <w:t>dependent</w:t>
      </w:r>
      <w:r w:rsidRPr="00E91D9D">
        <w:t xml:space="preserve"> variable and on what axis is it located?</w:t>
      </w:r>
    </w:p>
    <w:p w:rsidR="00E91D9D" w:rsidRPr="00E91D9D" w:rsidRDefault="00E91D9D" w:rsidP="00D25179">
      <w:pPr>
        <w:numPr>
          <w:ilvl w:val="0"/>
          <w:numId w:val="10"/>
        </w:numPr>
      </w:pPr>
      <w:r w:rsidRPr="00E91D9D">
        <w:t>What is the difference between a control and a constant?</w:t>
      </w:r>
    </w:p>
    <w:p w:rsidR="00D25179" w:rsidRPr="00E91D9D" w:rsidRDefault="00D25179" w:rsidP="004C56E9">
      <w:pPr>
        <w:ind w:left="360"/>
      </w:pPr>
    </w:p>
    <w:p w:rsidR="004C56E9" w:rsidRPr="00E91D9D" w:rsidRDefault="004C56E9" w:rsidP="004C56E9">
      <w:pPr>
        <w:ind w:left="360"/>
      </w:pPr>
      <w:r w:rsidRPr="00E91D9D">
        <w:t xml:space="preserve">Record the number of sig figs for the following: </w:t>
      </w:r>
    </w:p>
    <w:p w:rsidR="004C56E9" w:rsidRPr="00E91D9D" w:rsidRDefault="004C56E9" w:rsidP="004C56E9">
      <w:pPr>
        <w:ind w:left="360"/>
        <w:sectPr w:rsidR="004C56E9" w:rsidRPr="00E91D9D" w:rsidSect="004C56E9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4C56E9" w:rsidRPr="00E91D9D" w:rsidRDefault="004C56E9" w:rsidP="00D25179">
      <w:pPr>
        <w:numPr>
          <w:ilvl w:val="0"/>
          <w:numId w:val="10"/>
        </w:numPr>
      </w:pPr>
      <w:r w:rsidRPr="00E91D9D">
        <w:lastRenderedPageBreak/>
        <w:t>0.003</w:t>
      </w:r>
    </w:p>
    <w:p w:rsidR="004C56E9" w:rsidRPr="00E91D9D" w:rsidRDefault="004C56E9" w:rsidP="004C56E9">
      <w:pPr>
        <w:numPr>
          <w:ilvl w:val="0"/>
          <w:numId w:val="10"/>
        </w:numPr>
      </w:pPr>
      <w:r w:rsidRPr="00E91D9D">
        <w:t>1.003</w:t>
      </w:r>
    </w:p>
    <w:p w:rsidR="004C56E9" w:rsidRPr="00E91D9D" w:rsidRDefault="004C56E9" w:rsidP="004C56E9">
      <w:pPr>
        <w:numPr>
          <w:ilvl w:val="0"/>
          <w:numId w:val="10"/>
        </w:numPr>
      </w:pPr>
      <w:r w:rsidRPr="00E91D9D">
        <w:t>8000000</w:t>
      </w:r>
    </w:p>
    <w:p w:rsidR="004C56E9" w:rsidRPr="00E91D9D" w:rsidRDefault="004C56E9" w:rsidP="004C56E9">
      <w:pPr>
        <w:numPr>
          <w:ilvl w:val="0"/>
          <w:numId w:val="10"/>
        </w:numPr>
      </w:pPr>
      <w:r w:rsidRPr="00E91D9D">
        <w:t xml:space="preserve">6.13 </w:t>
      </w:r>
      <w:r w:rsidRPr="00E91D9D">
        <w:rPr>
          <w:vertAlign w:val="superscript"/>
        </w:rPr>
        <w:t>E25</w:t>
      </w:r>
    </w:p>
    <w:p w:rsidR="00E91D9D" w:rsidRPr="00E91D9D" w:rsidRDefault="00E91D9D" w:rsidP="00E91D9D">
      <w:pPr>
        <w:ind w:left="360"/>
      </w:pPr>
    </w:p>
    <w:p w:rsidR="004C56E9" w:rsidRPr="00E91D9D" w:rsidRDefault="004C56E9" w:rsidP="004C56E9">
      <w:pPr>
        <w:numPr>
          <w:ilvl w:val="0"/>
          <w:numId w:val="10"/>
        </w:numPr>
      </w:pPr>
      <w:r w:rsidRPr="00E91D9D">
        <w:lastRenderedPageBreak/>
        <w:t>3200400</w:t>
      </w:r>
    </w:p>
    <w:p w:rsidR="004C56E9" w:rsidRPr="00E91D9D" w:rsidRDefault="004C56E9" w:rsidP="004C56E9">
      <w:pPr>
        <w:numPr>
          <w:ilvl w:val="0"/>
          <w:numId w:val="10"/>
        </w:numPr>
      </w:pPr>
      <w:r w:rsidRPr="00E91D9D">
        <w:t>9005</w:t>
      </w:r>
    </w:p>
    <w:p w:rsidR="004C56E9" w:rsidRPr="00E91D9D" w:rsidRDefault="004C56E9" w:rsidP="004C56E9">
      <w:pPr>
        <w:numPr>
          <w:ilvl w:val="0"/>
          <w:numId w:val="10"/>
        </w:numPr>
      </w:pPr>
      <w:r w:rsidRPr="00E91D9D">
        <w:t>0.070000</w:t>
      </w:r>
    </w:p>
    <w:p w:rsidR="004C56E9" w:rsidRPr="00E91D9D" w:rsidRDefault="004C56E9" w:rsidP="004C56E9">
      <w:pPr>
        <w:numPr>
          <w:ilvl w:val="0"/>
          <w:numId w:val="10"/>
        </w:numPr>
      </w:pPr>
      <w:r w:rsidRPr="00E91D9D">
        <w:t xml:space="preserve">4.00 </w:t>
      </w:r>
      <w:r w:rsidRPr="00E91D9D">
        <w:rPr>
          <w:vertAlign w:val="superscript"/>
        </w:rPr>
        <w:t>E12</w:t>
      </w:r>
    </w:p>
    <w:p w:rsidR="004C56E9" w:rsidRPr="00E91D9D" w:rsidRDefault="004C56E9" w:rsidP="004C56E9">
      <w:pPr>
        <w:widowControl w:val="0"/>
        <w:sectPr w:rsidR="004C56E9" w:rsidRPr="00E91D9D" w:rsidSect="004C56E9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</w:p>
    <w:p w:rsidR="004C56E9" w:rsidRPr="00E91D9D" w:rsidRDefault="00D25179" w:rsidP="004C56E9">
      <w:pPr>
        <w:widowControl w:val="0"/>
      </w:pPr>
      <w:r w:rsidRPr="00E91D9D">
        <w:lastRenderedPageBreak/>
        <w:t>Convert to scientific notation</w:t>
      </w:r>
    </w:p>
    <w:p w:rsidR="008910F4" w:rsidRDefault="008910F4" w:rsidP="00E91D9D">
      <w:pPr>
        <w:widowControl w:val="0"/>
        <w:numPr>
          <w:ilvl w:val="0"/>
          <w:numId w:val="1"/>
        </w:numPr>
        <w:sectPr w:rsidR="008910F4" w:rsidSect="004C56E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4C56E9" w:rsidRPr="00E91D9D" w:rsidRDefault="004C56E9" w:rsidP="003E0A95">
      <w:pPr>
        <w:widowControl w:val="0"/>
        <w:numPr>
          <w:ilvl w:val="0"/>
          <w:numId w:val="15"/>
        </w:numPr>
      </w:pPr>
      <w:r w:rsidRPr="00E91D9D">
        <w:lastRenderedPageBreak/>
        <w:t xml:space="preserve">234500    </w:t>
      </w:r>
      <w:r w:rsidRPr="00E91D9D">
        <w:tab/>
      </w:r>
      <w:r w:rsidRPr="00E91D9D">
        <w:tab/>
      </w:r>
      <w:r w:rsidRPr="00E91D9D">
        <w:tab/>
      </w:r>
    </w:p>
    <w:p w:rsidR="004C56E9" w:rsidRPr="00E91D9D" w:rsidRDefault="004C56E9" w:rsidP="003E0A95">
      <w:pPr>
        <w:numPr>
          <w:ilvl w:val="0"/>
          <w:numId w:val="15"/>
        </w:numPr>
      </w:pPr>
      <w:r w:rsidRPr="00E91D9D">
        <w:t>2</w:t>
      </w:r>
    </w:p>
    <w:p w:rsidR="004C56E9" w:rsidRPr="00E91D9D" w:rsidRDefault="004C56E9" w:rsidP="003E0A95">
      <w:pPr>
        <w:numPr>
          <w:ilvl w:val="0"/>
          <w:numId w:val="15"/>
        </w:numPr>
      </w:pPr>
      <w:r w:rsidRPr="00E91D9D">
        <w:lastRenderedPageBreak/>
        <w:t>560</w:t>
      </w:r>
      <w:r w:rsidRPr="00E91D9D">
        <w:tab/>
      </w:r>
      <w:r w:rsidRPr="00E91D9D">
        <w:tab/>
      </w:r>
      <w:r w:rsidRPr="00E91D9D">
        <w:tab/>
      </w:r>
      <w:r w:rsidRPr="00E91D9D">
        <w:tab/>
      </w:r>
    </w:p>
    <w:p w:rsidR="004C56E9" w:rsidRPr="00E91D9D" w:rsidRDefault="004C56E9" w:rsidP="003E0A95">
      <w:pPr>
        <w:numPr>
          <w:ilvl w:val="0"/>
          <w:numId w:val="15"/>
        </w:numPr>
      </w:pPr>
      <w:r w:rsidRPr="00E91D9D">
        <w:t>0.0000000837</w:t>
      </w:r>
    </w:p>
    <w:p w:rsidR="008910F4" w:rsidRDefault="008910F4" w:rsidP="004C56E9">
      <w:pPr>
        <w:sectPr w:rsidR="008910F4" w:rsidSect="008910F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C56E9" w:rsidRPr="00E91D9D" w:rsidRDefault="004C56E9" w:rsidP="004C56E9"/>
    <w:p w:rsidR="004C56E9" w:rsidRPr="00E91D9D" w:rsidRDefault="004C56E9" w:rsidP="004C56E9">
      <w:r w:rsidRPr="00E91D9D">
        <w:t>A student finds the densities of silver, gold and nickel. Use the table below to find the accepted values and determine the student’s percent error for each.</w:t>
      </w:r>
    </w:p>
    <w:p w:rsidR="004C56E9" w:rsidRPr="00E91D9D" w:rsidRDefault="004C56E9" w:rsidP="004C56E9">
      <w:pPr>
        <w:jc w:val="center"/>
      </w:pPr>
      <w:r w:rsidRPr="00E91D9D">
        <w:t>PROPERTIES OF EL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4C56E9" w:rsidRPr="00E91D9D" w:rsidTr="00A22264">
        <w:tc>
          <w:tcPr>
            <w:tcW w:w="2214" w:type="dxa"/>
            <w:shd w:val="clear" w:color="auto" w:fill="auto"/>
          </w:tcPr>
          <w:p w:rsidR="004C56E9" w:rsidRPr="00E91D9D" w:rsidRDefault="004C56E9" w:rsidP="00B149DE"/>
        </w:tc>
        <w:tc>
          <w:tcPr>
            <w:tcW w:w="2214" w:type="dxa"/>
            <w:shd w:val="clear" w:color="auto" w:fill="auto"/>
          </w:tcPr>
          <w:p w:rsidR="004C56E9" w:rsidRPr="00E91D9D" w:rsidRDefault="004C56E9" w:rsidP="00A22264">
            <w:pPr>
              <w:jc w:val="center"/>
            </w:pPr>
            <w:r w:rsidRPr="00E91D9D">
              <w:t>Enthalpy of Fusion</w:t>
            </w:r>
          </w:p>
        </w:tc>
        <w:tc>
          <w:tcPr>
            <w:tcW w:w="2214" w:type="dxa"/>
            <w:shd w:val="clear" w:color="auto" w:fill="auto"/>
          </w:tcPr>
          <w:p w:rsidR="004C56E9" w:rsidRPr="00E91D9D" w:rsidRDefault="004C56E9" w:rsidP="00A22264">
            <w:pPr>
              <w:jc w:val="center"/>
            </w:pPr>
            <w:r w:rsidRPr="00E91D9D">
              <w:t>Density (g/cm</w:t>
            </w:r>
            <w:r w:rsidRPr="00A22264">
              <w:rPr>
                <w:vertAlign w:val="superscript"/>
              </w:rPr>
              <w:t>3</w:t>
            </w:r>
            <w:r w:rsidRPr="00E91D9D">
              <w:t>)</w:t>
            </w:r>
          </w:p>
        </w:tc>
        <w:tc>
          <w:tcPr>
            <w:tcW w:w="2214" w:type="dxa"/>
            <w:shd w:val="clear" w:color="auto" w:fill="auto"/>
          </w:tcPr>
          <w:p w:rsidR="004C56E9" w:rsidRPr="00E91D9D" w:rsidRDefault="004C56E9" w:rsidP="00A22264">
            <w:pPr>
              <w:jc w:val="center"/>
            </w:pPr>
            <w:r w:rsidRPr="00E91D9D">
              <w:t>Atomic Number</w:t>
            </w:r>
          </w:p>
        </w:tc>
      </w:tr>
      <w:tr w:rsidR="004C56E9" w:rsidRPr="00E91D9D" w:rsidTr="00A22264">
        <w:tc>
          <w:tcPr>
            <w:tcW w:w="2214" w:type="dxa"/>
            <w:shd w:val="clear" w:color="auto" w:fill="auto"/>
          </w:tcPr>
          <w:p w:rsidR="004C56E9" w:rsidRPr="00E91D9D" w:rsidRDefault="004C56E9" w:rsidP="00B149DE">
            <w:r w:rsidRPr="00E91D9D">
              <w:t>Gold</w:t>
            </w:r>
          </w:p>
        </w:tc>
        <w:tc>
          <w:tcPr>
            <w:tcW w:w="2214" w:type="dxa"/>
            <w:shd w:val="clear" w:color="auto" w:fill="auto"/>
          </w:tcPr>
          <w:p w:rsidR="004C56E9" w:rsidRPr="00E91D9D" w:rsidRDefault="004C56E9" w:rsidP="00A22264">
            <w:pPr>
              <w:jc w:val="center"/>
            </w:pPr>
            <w:r w:rsidRPr="00E91D9D">
              <w:t>12.4</w:t>
            </w:r>
          </w:p>
        </w:tc>
        <w:tc>
          <w:tcPr>
            <w:tcW w:w="2214" w:type="dxa"/>
            <w:shd w:val="clear" w:color="auto" w:fill="auto"/>
          </w:tcPr>
          <w:p w:rsidR="004C56E9" w:rsidRPr="00E91D9D" w:rsidRDefault="004C56E9" w:rsidP="00A22264">
            <w:pPr>
              <w:jc w:val="center"/>
            </w:pPr>
            <w:r w:rsidRPr="00E91D9D">
              <w:t>19.32</w:t>
            </w:r>
          </w:p>
        </w:tc>
        <w:tc>
          <w:tcPr>
            <w:tcW w:w="2214" w:type="dxa"/>
            <w:shd w:val="clear" w:color="auto" w:fill="auto"/>
          </w:tcPr>
          <w:p w:rsidR="004C56E9" w:rsidRPr="00E91D9D" w:rsidRDefault="004C56E9" w:rsidP="00A22264">
            <w:pPr>
              <w:jc w:val="center"/>
            </w:pPr>
            <w:r w:rsidRPr="00E91D9D">
              <w:t>79</w:t>
            </w:r>
          </w:p>
        </w:tc>
      </w:tr>
      <w:tr w:rsidR="004C56E9" w:rsidRPr="00E91D9D" w:rsidTr="00A22264">
        <w:tc>
          <w:tcPr>
            <w:tcW w:w="2214" w:type="dxa"/>
            <w:shd w:val="clear" w:color="auto" w:fill="auto"/>
          </w:tcPr>
          <w:p w:rsidR="004C56E9" w:rsidRPr="00E91D9D" w:rsidRDefault="004C56E9" w:rsidP="00B149DE">
            <w:r w:rsidRPr="00E91D9D">
              <w:t>Silver</w:t>
            </w:r>
          </w:p>
        </w:tc>
        <w:tc>
          <w:tcPr>
            <w:tcW w:w="2214" w:type="dxa"/>
            <w:shd w:val="clear" w:color="auto" w:fill="auto"/>
          </w:tcPr>
          <w:p w:rsidR="004C56E9" w:rsidRPr="00E91D9D" w:rsidRDefault="004C56E9" w:rsidP="00A22264">
            <w:pPr>
              <w:jc w:val="center"/>
            </w:pPr>
            <w:r w:rsidRPr="00E91D9D">
              <w:t>11.65</w:t>
            </w:r>
          </w:p>
        </w:tc>
        <w:tc>
          <w:tcPr>
            <w:tcW w:w="2214" w:type="dxa"/>
            <w:shd w:val="clear" w:color="auto" w:fill="auto"/>
          </w:tcPr>
          <w:p w:rsidR="004C56E9" w:rsidRPr="00E91D9D" w:rsidRDefault="004C56E9" w:rsidP="00A22264">
            <w:pPr>
              <w:jc w:val="center"/>
            </w:pPr>
            <w:r w:rsidRPr="00E91D9D">
              <w:t>10.49</w:t>
            </w:r>
          </w:p>
        </w:tc>
        <w:tc>
          <w:tcPr>
            <w:tcW w:w="2214" w:type="dxa"/>
            <w:shd w:val="clear" w:color="auto" w:fill="auto"/>
          </w:tcPr>
          <w:p w:rsidR="004C56E9" w:rsidRPr="00E91D9D" w:rsidRDefault="004C56E9" w:rsidP="00A22264">
            <w:pPr>
              <w:jc w:val="center"/>
            </w:pPr>
            <w:r w:rsidRPr="00E91D9D">
              <w:t>47</w:t>
            </w:r>
          </w:p>
        </w:tc>
      </w:tr>
      <w:tr w:rsidR="004C56E9" w:rsidRPr="00E91D9D" w:rsidTr="00A22264">
        <w:tc>
          <w:tcPr>
            <w:tcW w:w="2214" w:type="dxa"/>
            <w:shd w:val="clear" w:color="auto" w:fill="auto"/>
          </w:tcPr>
          <w:p w:rsidR="004C56E9" w:rsidRPr="00E91D9D" w:rsidRDefault="004C56E9" w:rsidP="00B149DE">
            <w:r w:rsidRPr="00E91D9D">
              <w:t>Nickel</w:t>
            </w:r>
          </w:p>
        </w:tc>
        <w:tc>
          <w:tcPr>
            <w:tcW w:w="2214" w:type="dxa"/>
            <w:shd w:val="clear" w:color="auto" w:fill="auto"/>
          </w:tcPr>
          <w:p w:rsidR="004C56E9" w:rsidRPr="00E91D9D" w:rsidRDefault="004C56E9" w:rsidP="00A22264">
            <w:pPr>
              <w:jc w:val="center"/>
            </w:pPr>
            <w:r w:rsidRPr="00E91D9D">
              <w:t>17.15</w:t>
            </w:r>
          </w:p>
        </w:tc>
        <w:tc>
          <w:tcPr>
            <w:tcW w:w="2214" w:type="dxa"/>
            <w:shd w:val="clear" w:color="auto" w:fill="auto"/>
          </w:tcPr>
          <w:p w:rsidR="004C56E9" w:rsidRPr="00E91D9D" w:rsidRDefault="004C56E9" w:rsidP="00A22264">
            <w:pPr>
              <w:jc w:val="center"/>
            </w:pPr>
            <w:r w:rsidRPr="00E91D9D">
              <w:t>8.908</w:t>
            </w:r>
          </w:p>
        </w:tc>
        <w:tc>
          <w:tcPr>
            <w:tcW w:w="2214" w:type="dxa"/>
            <w:shd w:val="clear" w:color="auto" w:fill="auto"/>
          </w:tcPr>
          <w:p w:rsidR="004C56E9" w:rsidRPr="00E91D9D" w:rsidRDefault="004C56E9" w:rsidP="00A22264">
            <w:pPr>
              <w:jc w:val="center"/>
            </w:pPr>
            <w:r w:rsidRPr="00E91D9D">
              <w:t>28</w:t>
            </w:r>
          </w:p>
        </w:tc>
      </w:tr>
    </w:tbl>
    <w:p w:rsidR="004C56E9" w:rsidRPr="00E91D9D" w:rsidRDefault="004C56E9" w:rsidP="004C56E9"/>
    <w:p w:rsidR="004C56E9" w:rsidRPr="00E91D9D" w:rsidRDefault="004C56E9" w:rsidP="003E0A95">
      <w:pPr>
        <w:numPr>
          <w:ilvl w:val="0"/>
          <w:numId w:val="15"/>
        </w:numPr>
      </w:pPr>
      <w:r w:rsidRPr="00E91D9D">
        <w:t>Silver: 11.0 g/mL</w:t>
      </w:r>
    </w:p>
    <w:p w:rsidR="004C56E9" w:rsidRPr="00E91D9D" w:rsidRDefault="004C56E9" w:rsidP="003E0A95">
      <w:pPr>
        <w:numPr>
          <w:ilvl w:val="0"/>
          <w:numId w:val="15"/>
        </w:numPr>
      </w:pPr>
      <w:r w:rsidRPr="00E91D9D">
        <w:t>Gold: 19.5 g/mL</w:t>
      </w:r>
    </w:p>
    <w:p w:rsidR="004C56E9" w:rsidRPr="00E91D9D" w:rsidRDefault="004C56E9" w:rsidP="004C56E9">
      <w:pPr>
        <w:ind w:left="360"/>
      </w:pPr>
      <w:r w:rsidRPr="00E91D9D">
        <w:t xml:space="preserve"> </w:t>
      </w:r>
    </w:p>
    <w:p w:rsidR="004C56E9" w:rsidRPr="00E91D9D" w:rsidRDefault="004C56E9" w:rsidP="003E0A95">
      <w:pPr>
        <w:numPr>
          <w:ilvl w:val="0"/>
          <w:numId w:val="15"/>
        </w:numPr>
      </w:pPr>
      <w:r w:rsidRPr="00E91D9D">
        <w:t xml:space="preserve">An object with a mass of 34.02 g raises the level of water in a graduated cylinder from 50 mL to 53 </w:t>
      </w:r>
      <w:proofErr w:type="spellStart"/>
      <w:r w:rsidRPr="00E91D9D">
        <w:t>mL.</w:t>
      </w:r>
      <w:proofErr w:type="spellEnd"/>
      <w:r w:rsidRPr="00E91D9D">
        <w:t xml:space="preserve"> What is the density of the object?  Hint: D = m/v</w:t>
      </w:r>
    </w:p>
    <w:p w:rsidR="004C56E9" w:rsidRPr="00E91D9D" w:rsidRDefault="004C56E9" w:rsidP="004C56E9"/>
    <w:p w:rsidR="004C56E9" w:rsidRPr="00E91D9D" w:rsidRDefault="004C56E9" w:rsidP="004C56E9">
      <w:r w:rsidRPr="00E91D9D">
        <w:t>Calculate the following and round the answers to 3 significant figures</w:t>
      </w:r>
    </w:p>
    <w:p w:rsidR="004C56E9" w:rsidRPr="00E91D9D" w:rsidRDefault="004C56E9" w:rsidP="004C56E9"/>
    <w:p w:rsidR="008910F4" w:rsidRDefault="008910F4" w:rsidP="003E0A95">
      <w:pPr>
        <w:numPr>
          <w:ilvl w:val="0"/>
          <w:numId w:val="15"/>
        </w:numPr>
        <w:sectPr w:rsidR="008910F4" w:rsidSect="004C56E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4C56E9" w:rsidRPr="00E91D9D" w:rsidRDefault="004C56E9" w:rsidP="003E0A95">
      <w:pPr>
        <w:numPr>
          <w:ilvl w:val="0"/>
          <w:numId w:val="15"/>
        </w:numPr>
      </w:pPr>
      <w:r w:rsidRPr="00E91D9D">
        <w:lastRenderedPageBreak/>
        <w:t>4.0 x 10ˉ¹ kg + 6.2 x 10ˉ¹ kg</w:t>
      </w:r>
    </w:p>
    <w:p w:rsidR="004C56E9" w:rsidRPr="00E91D9D" w:rsidRDefault="004C56E9" w:rsidP="003E0A95">
      <w:pPr>
        <w:numPr>
          <w:ilvl w:val="0"/>
          <w:numId w:val="15"/>
        </w:numPr>
      </w:pPr>
      <w:r w:rsidRPr="00E91D9D">
        <w:t>4.0 x 10</w:t>
      </w:r>
      <w:r w:rsidRPr="00E91D9D">
        <w:rPr>
          <w:vertAlign w:val="superscript"/>
        </w:rPr>
        <w:t>3</w:t>
      </w:r>
      <w:r w:rsidRPr="00E91D9D">
        <w:t xml:space="preserve"> kg - 6.2 x 10</w:t>
      </w:r>
      <w:r w:rsidRPr="00E91D9D">
        <w:rPr>
          <w:vertAlign w:val="superscript"/>
        </w:rPr>
        <w:t xml:space="preserve">4 </w:t>
      </w:r>
      <w:r w:rsidRPr="00E91D9D">
        <w:t>kg</w:t>
      </w:r>
      <w:r w:rsidRPr="00E91D9D">
        <w:softHyphen/>
      </w:r>
      <w:r w:rsidRPr="00E91D9D">
        <w:softHyphen/>
      </w:r>
      <w:r w:rsidRPr="00E91D9D">
        <w:softHyphen/>
        <w:t xml:space="preserve">   </w:t>
      </w:r>
    </w:p>
    <w:p w:rsidR="004C56E9" w:rsidRPr="00E91D9D" w:rsidRDefault="004C56E9" w:rsidP="003E0A95">
      <w:pPr>
        <w:numPr>
          <w:ilvl w:val="0"/>
          <w:numId w:val="15"/>
        </w:numPr>
      </w:pPr>
      <w:r w:rsidRPr="00E91D9D">
        <w:lastRenderedPageBreak/>
        <w:t>(2.0 x 10² kg)  x   (4.0 x10³ kg)</w:t>
      </w:r>
    </w:p>
    <w:p w:rsidR="004C56E9" w:rsidRPr="00E91D9D" w:rsidRDefault="004C56E9" w:rsidP="003E0A95">
      <w:pPr>
        <w:numPr>
          <w:ilvl w:val="0"/>
          <w:numId w:val="15"/>
        </w:numPr>
      </w:pPr>
      <w:r w:rsidRPr="00E91D9D">
        <w:t xml:space="preserve">(9.0 </w:t>
      </w:r>
      <w:r w:rsidRPr="00E91D9D">
        <w:rPr>
          <w:vertAlign w:val="superscript"/>
        </w:rPr>
        <w:t>E</w:t>
      </w:r>
      <w:r w:rsidRPr="00E91D9D">
        <w:t xml:space="preserve">² g)  ÷   (3.0 </w:t>
      </w:r>
      <w:r w:rsidRPr="00E91D9D">
        <w:rPr>
          <w:vertAlign w:val="superscript"/>
        </w:rPr>
        <w:t>E-</w:t>
      </w:r>
      <w:r w:rsidRPr="00E91D9D">
        <w:t>³ g)</w:t>
      </w:r>
    </w:p>
    <w:p w:rsidR="008910F4" w:rsidRDefault="008910F4" w:rsidP="004C56E9">
      <w:pPr>
        <w:sectPr w:rsidR="008910F4" w:rsidSect="008910F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C56E9" w:rsidRPr="00E91D9D" w:rsidRDefault="004C56E9" w:rsidP="004C56E9"/>
    <w:p w:rsidR="004C56E9" w:rsidRPr="00E91D9D" w:rsidRDefault="004C56E9" w:rsidP="004C56E9">
      <w:pPr>
        <w:tabs>
          <w:tab w:val="left" w:pos="360"/>
          <w:tab w:val="left" w:pos="810"/>
          <w:tab w:val="left" w:pos="5760"/>
        </w:tabs>
        <w:overflowPunct w:val="0"/>
        <w:autoSpaceDE w:val="0"/>
        <w:autoSpaceDN w:val="0"/>
        <w:adjustRightInd w:val="0"/>
        <w:textAlignment w:val="baseline"/>
      </w:pPr>
      <w:r w:rsidRPr="00E91D9D">
        <w:t xml:space="preserve">Three different students measured the volume of a golf ball by water displacement.  Their results are shown in the table below.  After recording their results, their teacher told them the ball had a volume of 18.6 ml.  </w:t>
      </w:r>
    </w:p>
    <w:tbl>
      <w:tblPr>
        <w:tblpPr w:leftFromText="180" w:rightFromText="180" w:vertAnchor="text" w:horzAnchor="page" w:tblpX="6171" w:tblpY="382"/>
        <w:tblW w:w="4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4"/>
        <w:gridCol w:w="1327"/>
        <w:gridCol w:w="1327"/>
        <w:gridCol w:w="1348"/>
      </w:tblGrid>
      <w:tr w:rsidR="003E0A95" w:rsidRPr="00E91D9D" w:rsidTr="008910F4">
        <w:trPr>
          <w:trHeight w:val="19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A95" w:rsidRPr="00E91D9D" w:rsidRDefault="003E0A95" w:rsidP="008910F4">
            <w:pPr>
              <w:tabs>
                <w:tab w:val="left" w:pos="5760"/>
              </w:tabs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A95" w:rsidRPr="00E91D9D" w:rsidRDefault="003E0A95" w:rsidP="008910F4">
            <w:pPr>
              <w:tabs>
                <w:tab w:val="left" w:pos="5760"/>
              </w:tabs>
            </w:pPr>
            <w:r>
              <w:t>student 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A95" w:rsidRPr="00E91D9D" w:rsidRDefault="003E0A95" w:rsidP="008910F4">
            <w:pPr>
              <w:tabs>
                <w:tab w:val="left" w:pos="5760"/>
              </w:tabs>
            </w:pPr>
            <w:r>
              <w:t>student 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A95" w:rsidRPr="00E91D9D" w:rsidRDefault="003E0A95" w:rsidP="008910F4">
            <w:pPr>
              <w:tabs>
                <w:tab w:val="left" w:pos="5760"/>
              </w:tabs>
            </w:pPr>
            <w:r>
              <w:t>student 3</w:t>
            </w:r>
            <w:bookmarkStart w:id="0" w:name="_GoBack"/>
            <w:bookmarkEnd w:id="0"/>
          </w:p>
        </w:tc>
      </w:tr>
      <w:tr w:rsidR="00690C54" w:rsidRPr="00E91D9D" w:rsidTr="008910F4">
        <w:trPr>
          <w:trHeight w:val="19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54" w:rsidRPr="00E91D9D" w:rsidRDefault="00690C54" w:rsidP="008910F4">
            <w:pPr>
              <w:tabs>
                <w:tab w:val="left" w:pos="5760"/>
              </w:tabs>
            </w:pPr>
            <w:r w:rsidRPr="00E91D9D">
              <w:t>Trial 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54" w:rsidRPr="00E91D9D" w:rsidRDefault="00690C54" w:rsidP="008910F4">
            <w:pPr>
              <w:tabs>
                <w:tab w:val="left" w:pos="5760"/>
              </w:tabs>
            </w:pPr>
            <w:r w:rsidRPr="00E91D9D">
              <w:t>18.7 ml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54" w:rsidRPr="00E91D9D" w:rsidRDefault="00690C54" w:rsidP="008910F4">
            <w:pPr>
              <w:tabs>
                <w:tab w:val="left" w:pos="5760"/>
              </w:tabs>
            </w:pPr>
            <w:r w:rsidRPr="00E91D9D">
              <w:t>18.0 ml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54" w:rsidRPr="00E91D9D" w:rsidRDefault="00690C54" w:rsidP="008910F4">
            <w:pPr>
              <w:tabs>
                <w:tab w:val="left" w:pos="5760"/>
              </w:tabs>
            </w:pPr>
            <w:r w:rsidRPr="00E91D9D">
              <w:t>18.9 ml</w:t>
            </w:r>
          </w:p>
        </w:tc>
      </w:tr>
      <w:tr w:rsidR="00690C54" w:rsidRPr="00E91D9D" w:rsidTr="008910F4">
        <w:trPr>
          <w:trHeight w:val="19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54" w:rsidRPr="00E91D9D" w:rsidRDefault="00690C54" w:rsidP="008910F4">
            <w:pPr>
              <w:tabs>
                <w:tab w:val="left" w:pos="5760"/>
              </w:tabs>
            </w:pPr>
            <w:r w:rsidRPr="00E91D9D">
              <w:t>Trial 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54" w:rsidRPr="00E91D9D" w:rsidRDefault="00690C54" w:rsidP="008910F4">
            <w:pPr>
              <w:tabs>
                <w:tab w:val="left" w:pos="5760"/>
              </w:tabs>
            </w:pPr>
            <w:r w:rsidRPr="00E91D9D">
              <w:t>18.5 ml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54" w:rsidRPr="00E91D9D" w:rsidRDefault="00690C54" w:rsidP="008910F4">
            <w:pPr>
              <w:tabs>
                <w:tab w:val="left" w:pos="5760"/>
              </w:tabs>
            </w:pPr>
            <w:r w:rsidRPr="00E91D9D">
              <w:t>18.9 ml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54" w:rsidRPr="00E91D9D" w:rsidRDefault="00690C54" w:rsidP="008910F4">
            <w:pPr>
              <w:tabs>
                <w:tab w:val="left" w:pos="5760"/>
              </w:tabs>
            </w:pPr>
            <w:r w:rsidRPr="00E91D9D">
              <w:t>19.0 ml</w:t>
            </w:r>
          </w:p>
        </w:tc>
      </w:tr>
      <w:tr w:rsidR="00690C54" w:rsidRPr="00E91D9D" w:rsidTr="008910F4">
        <w:trPr>
          <w:trHeight w:val="19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54" w:rsidRPr="00E91D9D" w:rsidRDefault="00690C54" w:rsidP="008910F4">
            <w:pPr>
              <w:tabs>
                <w:tab w:val="left" w:pos="5760"/>
              </w:tabs>
            </w:pPr>
            <w:r w:rsidRPr="00E91D9D">
              <w:t>Trial 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54" w:rsidRPr="00E91D9D" w:rsidRDefault="00690C54" w:rsidP="008910F4">
            <w:pPr>
              <w:tabs>
                <w:tab w:val="left" w:pos="5760"/>
              </w:tabs>
            </w:pPr>
            <w:r w:rsidRPr="00E91D9D">
              <w:t>18.7 ml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54" w:rsidRPr="00E91D9D" w:rsidRDefault="00690C54" w:rsidP="008910F4">
            <w:pPr>
              <w:tabs>
                <w:tab w:val="left" w:pos="5760"/>
              </w:tabs>
            </w:pPr>
            <w:r w:rsidRPr="00E91D9D">
              <w:t>19.1 ml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54" w:rsidRPr="00E91D9D" w:rsidRDefault="00690C54" w:rsidP="008910F4">
            <w:pPr>
              <w:tabs>
                <w:tab w:val="left" w:pos="5760"/>
              </w:tabs>
            </w:pPr>
            <w:r w:rsidRPr="00E91D9D">
              <w:t>19.0 ml</w:t>
            </w:r>
          </w:p>
        </w:tc>
      </w:tr>
    </w:tbl>
    <w:p w:rsidR="004C56E9" w:rsidRPr="00E91D9D" w:rsidRDefault="004C56E9" w:rsidP="008910F4">
      <w:pPr>
        <w:tabs>
          <w:tab w:val="left" w:pos="360"/>
          <w:tab w:val="left" w:pos="810"/>
          <w:tab w:val="left" w:pos="5760"/>
        </w:tabs>
        <w:ind w:left="360"/>
      </w:pPr>
    </w:p>
    <w:p w:rsidR="004C56E9" w:rsidRPr="00E91D9D" w:rsidRDefault="004C56E9" w:rsidP="003E0A95">
      <w:pPr>
        <w:numPr>
          <w:ilvl w:val="0"/>
          <w:numId w:val="15"/>
        </w:numPr>
        <w:tabs>
          <w:tab w:val="left" w:pos="630"/>
          <w:tab w:val="left" w:pos="5760"/>
        </w:tabs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E91D9D">
        <w:t>Which student is most accurate?  Why?  Which is most precise?  Why?</w:t>
      </w:r>
    </w:p>
    <w:p w:rsidR="004C56E9" w:rsidRPr="00E91D9D" w:rsidRDefault="004C56E9" w:rsidP="004C56E9">
      <w:pPr>
        <w:tabs>
          <w:tab w:val="left" w:pos="630"/>
          <w:tab w:val="left" w:pos="5760"/>
        </w:tabs>
        <w:overflowPunct w:val="0"/>
        <w:autoSpaceDE w:val="0"/>
        <w:autoSpaceDN w:val="0"/>
        <w:adjustRightInd w:val="0"/>
        <w:ind w:left="360"/>
        <w:textAlignment w:val="baseline"/>
        <w:rPr>
          <w:color w:val="000000"/>
        </w:rPr>
      </w:pPr>
    </w:p>
    <w:p w:rsidR="004C56E9" w:rsidRPr="00E91D9D" w:rsidRDefault="004C56E9" w:rsidP="004C56E9">
      <w:pPr>
        <w:tabs>
          <w:tab w:val="left" w:pos="630"/>
          <w:tab w:val="left" w:pos="5760"/>
        </w:tabs>
        <w:overflowPunct w:val="0"/>
        <w:autoSpaceDE w:val="0"/>
        <w:autoSpaceDN w:val="0"/>
        <w:adjustRightInd w:val="0"/>
        <w:ind w:left="360"/>
        <w:textAlignment w:val="baseline"/>
        <w:rPr>
          <w:color w:val="000000"/>
        </w:rPr>
      </w:pPr>
      <w:r w:rsidRPr="00E91D9D">
        <w:rPr>
          <w:color w:val="000000"/>
        </w:rPr>
        <w:t>Convert the following</w:t>
      </w:r>
      <w:r w:rsidR="00690C54">
        <w:rPr>
          <w:color w:val="000000"/>
        </w:rPr>
        <w:t>:</w:t>
      </w:r>
    </w:p>
    <w:p w:rsidR="004C56E9" w:rsidRPr="00E91D9D" w:rsidRDefault="004C56E9" w:rsidP="00EE7C75">
      <w:pPr>
        <w:numPr>
          <w:ilvl w:val="0"/>
          <w:numId w:val="3"/>
        </w:numPr>
      </w:pPr>
      <w:r w:rsidRPr="00E91D9D">
        <w:rPr>
          <w:color w:val="000000"/>
        </w:rPr>
        <w:t xml:space="preserve">0.75 mg to grams </w:t>
      </w:r>
    </w:p>
    <w:p w:rsidR="004C56E9" w:rsidRPr="00E91D9D" w:rsidRDefault="004C56E9" w:rsidP="004C56E9">
      <w:pPr>
        <w:numPr>
          <w:ilvl w:val="0"/>
          <w:numId w:val="3"/>
        </w:numPr>
      </w:pPr>
      <w:r w:rsidRPr="00E91D9D">
        <w:rPr>
          <w:color w:val="000000"/>
        </w:rPr>
        <w:t xml:space="preserve">2.369 </w:t>
      </w:r>
      <w:r w:rsidRPr="00E91D9D">
        <w:rPr>
          <w:color w:val="000000"/>
          <w:vertAlign w:val="superscript"/>
        </w:rPr>
        <w:t>E-2</w:t>
      </w:r>
      <w:r w:rsidRPr="00E91D9D">
        <w:rPr>
          <w:color w:val="000000"/>
        </w:rPr>
        <w:t xml:space="preserve">  kg to g </w:t>
      </w:r>
    </w:p>
    <w:p w:rsidR="004C56E9" w:rsidRPr="00E91D9D" w:rsidRDefault="004C56E9" w:rsidP="004C56E9">
      <w:pPr>
        <w:numPr>
          <w:ilvl w:val="0"/>
          <w:numId w:val="3"/>
        </w:numPr>
      </w:pPr>
      <w:r w:rsidRPr="00E91D9D">
        <w:rPr>
          <w:color w:val="000000"/>
        </w:rPr>
        <w:t xml:space="preserve">5555 km to m </w:t>
      </w:r>
    </w:p>
    <w:p w:rsidR="004C56E9" w:rsidRPr="00E91D9D" w:rsidRDefault="004C56E9" w:rsidP="004C56E9">
      <w:pPr>
        <w:numPr>
          <w:ilvl w:val="0"/>
          <w:numId w:val="3"/>
        </w:numPr>
      </w:pPr>
      <w:r w:rsidRPr="00E91D9D">
        <w:rPr>
          <w:color w:val="000000"/>
        </w:rPr>
        <w:t xml:space="preserve">0.000000025 </w:t>
      </w:r>
      <w:proofErr w:type="spellStart"/>
      <w:r w:rsidRPr="00E91D9D">
        <w:rPr>
          <w:color w:val="000000"/>
        </w:rPr>
        <w:t>megameters</w:t>
      </w:r>
      <w:proofErr w:type="spellEnd"/>
      <w:r w:rsidRPr="00E91D9D">
        <w:rPr>
          <w:color w:val="000000"/>
        </w:rPr>
        <w:t xml:space="preserve"> to cm </w:t>
      </w:r>
    </w:p>
    <w:p w:rsidR="004C56E9" w:rsidRPr="00E91D9D" w:rsidRDefault="004C56E9" w:rsidP="004C56E9">
      <w:pPr>
        <w:numPr>
          <w:ilvl w:val="0"/>
          <w:numId w:val="3"/>
        </w:numPr>
      </w:pPr>
      <w:r w:rsidRPr="00E91D9D">
        <w:rPr>
          <w:color w:val="000000"/>
        </w:rPr>
        <w:t>45.6 x 10</w:t>
      </w:r>
      <w:r w:rsidRPr="00E91D9D">
        <w:rPr>
          <w:color w:val="000000"/>
          <w:vertAlign w:val="superscript"/>
        </w:rPr>
        <w:t>6</w:t>
      </w:r>
      <w:r w:rsidRPr="00E91D9D">
        <w:rPr>
          <w:color w:val="000000"/>
        </w:rPr>
        <w:t xml:space="preserve"> microliters to </w:t>
      </w:r>
      <w:proofErr w:type="spellStart"/>
      <w:r w:rsidRPr="00E91D9D">
        <w:rPr>
          <w:color w:val="000000"/>
        </w:rPr>
        <w:t>megaliters</w:t>
      </w:r>
      <w:proofErr w:type="spellEnd"/>
      <w:r w:rsidRPr="00E91D9D">
        <w:rPr>
          <w:color w:val="000000"/>
        </w:rPr>
        <w:t xml:space="preserve"> </w:t>
      </w:r>
    </w:p>
    <w:p w:rsidR="004C56E9" w:rsidRPr="00E91D9D" w:rsidRDefault="004C56E9" w:rsidP="004C56E9"/>
    <w:p w:rsidR="004C56E9" w:rsidRPr="00E91D9D" w:rsidRDefault="004C56E9" w:rsidP="004C56E9">
      <w:pPr>
        <w:numPr>
          <w:ilvl w:val="0"/>
          <w:numId w:val="3"/>
        </w:numPr>
      </w:pPr>
      <w:r w:rsidRPr="00E91D9D">
        <w:rPr>
          <w:color w:val="000000"/>
        </w:rPr>
        <w:t>Write the correct metric base unit AND the instrument we use to measure the following:</w:t>
      </w:r>
    </w:p>
    <w:p w:rsidR="008910F4" w:rsidRDefault="008910F4" w:rsidP="004C56E9">
      <w:pPr>
        <w:numPr>
          <w:ilvl w:val="1"/>
          <w:numId w:val="3"/>
        </w:numPr>
        <w:rPr>
          <w:color w:val="000000"/>
        </w:rPr>
        <w:sectPr w:rsidR="008910F4" w:rsidSect="004C56E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4C56E9" w:rsidRPr="00E91D9D" w:rsidRDefault="004C56E9" w:rsidP="004C56E9">
      <w:pPr>
        <w:numPr>
          <w:ilvl w:val="1"/>
          <w:numId w:val="3"/>
        </w:numPr>
      </w:pPr>
      <w:r w:rsidRPr="00E91D9D">
        <w:rPr>
          <w:color w:val="000000"/>
        </w:rPr>
        <w:lastRenderedPageBreak/>
        <w:t>length</w:t>
      </w:r>
    </w:p>
    <w:p w:rsidR="004C56E9" w:rsidRPr="00E91D9D" w:rsidRDefault="004C56E9" w:rsidP="004C56E9">
      <w:pPr>
        <w:numPr>
          <w:ilvl w:val="1"/>
          <w:numId w:val="3"/>
        </w:numPr>
      </w:pPr>
      <w:r w:rsidRPr="00E91D9D">
        <w:rPr>
          <w:color w:val="000000"/>
        </w:rPr>
        <w:t>mass</w:t>
      </w:r>
    </w:p>
    <w:p w:rsidR="004C56E9" w:rsidRPr="00E91D9D" w:rsidRDefault="004C56E9" w:rsidP="004C56E9">
      <w:pPr>
        <w:numPr>
          <w:ilvl w:val="1"/>
          <w:numId w:val="3"/>
        </w:numPr>
      </w:pPr>
      <w:r w:rsidRPr="00E91D9D">
        <w:rPr>
          <w:color w:val="000000"/>
        </w:rPr>
        <w:t>temperature</w:t>
      </w:r>
    </w:p>
    <w:p w:rsidR="004C56E9" w:rsidRPr="00E91D9D" w:rsidRDefault="004C56E9" w:rsidP="004C56E9">
      <w:pPr>
        <w:numPr>
          <w:ilvl w:val="1"/>
          <w:numId w:val="3"/>
        </w:numPr>
      </w:pPr>
      <w:r w:rsidRPr="00E91D9D">
        <w:rPr>
          <w:color w:val="000000"/>
        </w:rPr>
        <w:lastRenderedPageBreak/>
        <w:t xml:space="preserve"> volume</w:t>
      </w:r>
    </w:p>
    <w:p w:rsidR="004C56E9" w:rsidRPr="00E91D9D" w:rsidRDefault="004C56E9" w:rsidP="004C56E9">
      <w:pPr>
        <w:numPr>
          <w:ilvl w:val="1"/>
          <w:numId w:val="3"/>
        </w:numPr>
      </w:pPr>
      <w:r w:rsidRPr="00E91D9D">
        <w:rPr>
          <w:color w:val="000000"/>
        </w:rPr>
        <w:t>Density</w:t>
      </w:r>
    </w:p>
    <w:p w:rsidR="008910F4" w:rsidRDefault="008910F4" w:rsidP="004C56E9">
      <w:pPr>
        <w:ind w:left="1080"/>
        <w:sectPr w:rsidR="008910F4" w:rsidSect="008910F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C56E9" w:rsidRPr="00E91D9D" w:rsidRDefault="004C56E9" w:rsidP="004C56E9">
      <w:pPr>
        <w:ind w:left="1080"/>
      </w:pPr>
    </w:p>
    <w:p w:rsidR="004C56E9" w:rsidRPr="00E91D9D" w:rsidRDefault="004C56E9" w:rsidP="004C56E9">
      <w:pPr>
        <w:numPr>
          <w:ilvl w:val="0"/>
          <w:numId w:val="3"/>
        </w:numPr>
      </w:pPr>
      <w:r w:rsidRPr="00E91D9D">
        <w:t>How many centimeters are in a meter?</w:t>
      </w:r>
    </w:p>
    <w:p w:rsidR="004C56E9" w:rsidRPr="00E91D9D" w:rsidRDefault="004C56E9" w:rsidP="004C56E9">
      <w:pPr>
        <w:numPr>
          <w:ilvl w:val="0"/>
          <w:numId w:val="3"/>
        </w:numPr>
      </w:pPr>
      <w:r w:rsidRPr="00E91D9D">
        <w:lastRenderedPageBreak/>
        <w:t>How many meters are in a kilometer?</w:t>
      </w:r>
    </w:p>
    <w:p w:rsidR="004C56E9" w:rsidRPr="00E91D9D" w:rsidRDefault="004C56E9" w:rsidP="004C56E9">
      <w:pPr>
        <w:numPr>
          <w:ilvl w:val="0"/>
          <w:numId w:val="3"/>
        </w:numPr>
      </w:pPr>
      <w:r w:rsidRPr="00E91D9D">
        <w:t>How many millimeters are in a meter?</w:t>
      </w:r>
    </w:p>
    <w:p w:rsidR="004C56E9" w:rsidRPr="00E91D9D" w:rsidRDefault="004C56E9" w:rsidP="004C56E9">
      <w:pPr>
        <w:numPr>
          <w:ilvl w:val="0"/>
          <w:numId w:val="3"/>
        </w:numPr>
      </w:pPr>
      <w:r w:rsidRPr="00E91D9D">
        <w:t>What is mass?</w:t>
      </w:r>
    </w:p>
    <w:p w:rsidR="004C56E9" w:rsidRPr="00E91D9D" w:rsidRDefault="004C56E9" w:rsidP="004C56E9">
      <w:pPr>
        <w:numPr>
          <w:ilvl w:val="0"/>
          <w:numId w:val="3"/>
        </w:numPr>
      </w:pPr>
      <w:r w:rsidRPr="00E91D9D">
        <w:t>What is volume?</w:t>
      </w:r>
    </w:p>
    <w:p w:rsidR="004C56E9" w:rsidRPr="00E91D9D" w:rsidRDefault="004C56E9" w:rsidP="004C56E9">
      <w:pPr>
        <w:numPr>
          <w:ilvl w:val="0"/>
          <w:numId w:val="3"/>
        </w:numPr>
      </w:pPr>
      <w:r w:rsidRPr="00E91D9D">
        <w:t>List what the most appropriate units when measuring the following.</w:t>
      </w:r>
    </w:p>
    <w:p w:rsidR="004C56E9" w:rsidRPr="00E91D9D" w:rsidRDefault="004C56E9" w:rsidP="004C56E9">
      <w:pPr>
        <w:numPr>
          <w:ilvl w:val="1"/>
          <w:numId w:val="3"/>
        </w:numPr>
      </w:pPr>
      <w:r w:rsidRPr="00E91D9D">
        <w:t>Length of a pencil</w:t>
      </w:r>
    </w:p>
    <w:p w:rsidR="004C56E9" w:rsidRPr="00E91D9D" w:rsidRDefault="004C56E9" w:rsidP="004C56E9">
      <w:pPr>
        <w:numPr>
          <w:ilvl w:val="1"/>
          <w:numId w:val="3"/>
        </w:numPr>
      </w:pPr>
      <w:r w:rsidRPr="00E91D9D">
        <w:t>Volume of a barrel of oil</w:t>
      </w:r>
    </w:p>
    <w:p w:rsidR="004C56E9" w:rsidRPr="00E91D9D" w:rsidRDefault="00A90BE3" w:rsidP="004C56E9">
      <w:pPr>
        <w:numPr>
          <w:ilvl w:val="1"/>
          <w:numId w:val="3"/>
        </w:numPr>
      </w:pPr>
      <w:r>
        <w:rPr>
          <w:noProof/>
          <w:lang w:eastAsia="en-US"/>
        </w:rPr>
        <w:drawing>
          <wp:anchor distT="0" distB="0" distL="114300" distR="114300" simplePos="0" relativeHeight="251656192" behindDoc="1" locked="0" layoutInCell="1" allowOverlap="1" wp14:anchorId="71D189ED" wp14:editId="0EA5500C">
            <wp:simplePos x="0" y="0"/>
            <wp:positionH relativeFrom="column">
              <wp:posOffset>-876300</wp:posOffset>
            </wp:positionH>
            <wp:positionV relativeFrom="paragraph">
              <wp:posOffset>5715</wp:posOffset>
            </wp:positionV>
            <wp:extent cx="874395" cy="2857500"/>
            <wp:effectExtent l="0" t="0" r="190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" t="250" r="7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6E9" w:rsidRPr="00E91D9D">
        <w:t>Surface area of a piece of paper</w:t>
      </w:r>
    </w:p>
    <w:p w:rsidR="004C56E9" w:rsidRPr="00E91D9D" w:rsidRDefault="004C56E9" w:rsidP="004C56E9">
      <w:pPr>
        <w:numPr>
          <w:ilvl w:val="1"/>
          <w:numId w:val="3"/>
        </w:numPr>
      </w:pPr>
      <w:r w:rsidRPr="00E91D9D">
        <w:t>Distance to the sun</w:t>
      </w:r>
    </w:p>
    <w:p w:rsidR="004C56E9" w:rsidRPr="00E91D9D" w:rsidRDefault="004C56E9" w:rsidP="004C56E9">
      <w:pPr>
        <w:numPr>
          <w:ilvl w:val="1"/>
          <w:numId w:val="3"/>
        </w:numPr>
      </w:pPr>
      <w:r w:rsidRPr="00E91D9D">
        <w:t>Mass of a car</w:t>
      </w:r>
    </w:p>
    <w:p w:rsidR="004C56E9" w:rsidRPr="00E91D9D" w:rsidRDefault="003E0A95" w:rsidP="004C56E9">
      <w:pPr>
        <w:numPr>
          <w:ilvl w:val="0"/>
          <w:numId w:val="3"/>
        </w:numPr>
      </w:pPr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2F49B4A7" wp14:editId="39A426C3">
            <wp:simplePos x="0" y="0"/>
            <wp:positionH relativeFrom="column">
              <wp:posOffset>4679950</wp:posOffset>
            </wp:positionH>
            <wp:positionV relativeFrom="paragraph">
              <wp:posOffset>99060</wp:posOffset>
            </wp:positionV>
            <wp:extent cx="1786890" cy="1343025"/>
            <wp:effectExtent l="0" t="0" r="381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6E9" w:rsidRPr="00E91D9D">
        <w:t>What unit does each of the smallest black lines on the meter stick represent?</w:t>
      </w:r>
    </w:p>
    <w:p w:rsidR="004C56E9" w:rsidRPr="00E91D9D" w:rsidRDefault="004C56E9" w:rsidP="004C56E9">
      <w:pPr>
        <w:numPr>
          <w:ilvl w:val="0"/>
          <w:numId w:val="3"/>
        </w:numPr>
      </w:pPr>
      <w:r w:rsidRPr="00E91D9D">
        <w:t>What is a meniscus?</w:t>
      </w:r>
    </w:p>
    <w:p w:rsidR="004C56E9" w:rsidRPr="00E91D9D" w:rsidRDefault="004C56E9" w:rsidP="004C56E9">
      <w:pPr>
        <w:numPr>
          <w:ilvl w:val="0"/>
          <w:numId w:val="3"/>
        </w:numPr>
      </w:pPr>
      <w:r w:rsidRPr="00E91D9D">
        <w:t>What unit does each of the small numbered lines on the meter stick represent?</w:t>
      </w:r>
    </w:p>
    <w:p w:rsidR="004C56E9" w:rsidRPr="00E91D9D" w:rsidRDefault="004C56E9" w:rsidP="004C56E9">
      <w:pPr>
        <w:numPr>
          <w:ilvl w:val="0"/>
          <w:numId w:val="3"/>
        </w:numPr>
      </w:pPr>
      <w:r w:rsidRPr="00E91D9D">
        <w:t xml:space="preserve">Each line on a graduated cylinder shown </w:t>
      </w:r>
      <w:r w:rsidR="00CB0BD2">
        <w:t>to the left</w:t>
      </w:r>
      <w:r w:rsidRPr="00E91D9D">
        <w:t xml:space="preserve"> equals?</w:t>
      </w:r>
    </w:p>
    <w:p w:rsidR="004C56E9" w:rsidRPr="00E91D9D" w:rsidRDefault="004C56E9" w:rsidP="004C56E9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E91D9D">
        <w:t>Unit  for time</w:t>
      </w:r>
    </w:p>
    <w:p w:rsidR="004C56E9" w:rsidRPr="00E91D9D" w:rsidRDefault="004C56E9" w:rsidP="004C56E9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E91D9D">
        <w:t>Unit for distance</w:t>
      </w:r>
    </w:p>
    <w:p w:rsidR="004C56E9" w:rsidRPr="00E91D9D" w:rsidRDefault="004C56E9" w:rsidP="004C56E9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E91D9D">
        <w:t>Unit for velocity</w:t>
      </w:r>
    </w:p>
    <w:p w:rsidR="004C56E9" w:rsidRPr="00E91D9D" w:rsidRDefault="004C56E9" w:rsidP="004C56E9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E91D9D">
        <w:t>Unit for acceleration</w:t>
      </w:r>
    </w:p>
    <w:p w:rsidR="004C56E9" w:rsidRPr="00E91D9D" w:rsidRDefault="004C56E9" w:rsidP="004C56E9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E91D9D">
        <w:t>What acceleration do you use for falling objects?</w:t>
      </w:r>
    </w:p>
    <w:p w:rsidR="004C56E9" w:rsidRPr="00E91D9D" w:rsidRDefault="004C56E9" w:rsidP="004C56E9"/>
    <w:p w:rsidR="004C56E9" w:rsidRPr="00E91D9D" w:rsidRDefault="004C56E9" w:rsidP="004C56E9">
      <w:r w:rsidRPr="00E91D9D">
        <w:t xml:space="preserve">For each of the following record the correct value the instrument is displaying. As always three sig figs and accuracy will be graded. </w:t>
      </w:r>
    </w:p>
    <w:p w:rsidR="004C56E9" w:rsidRPr="00E91D9D" w:rsidRDefault="004C56E9" w:rsidP="004C56E9"/>
    <w:p w:rsidR="004C56E9" w:rsidRPr="00E91D9D" w:rsidRDefault="004C56E9" w:rsidP="004C56E9">
      <w:pPr>
        <w:numPr>
          <w:ilvl w:val="0"/>
          <w:numId w:val="3"/>
        </w:numPr>
      </w:pPr>
      <w:r w:rsidRPr="00E91D9D">
        <w:t xml:space="preserve">Record the correct volume for the </w:t>
      </w:r>
      <w:r w:rsidR="00E129CC">
        <w:t>lines to the left</w:t>
      </w:r>
      <w:r w:rsidRPr="00E91D9D">
        <w:t xml:space="preserve">. </w:t>
      </w:r>
    </w:p>
    <w:p w:rsidR="004C56E9" w:rsidRPr="00E91D9D" w:rsidRDefault="004C56E9" w:rsidP="004C56E9"/>
    <w:p w:rsidR="004C56E9" w:rsidRPr="00E91D9D" w:rsidRDefault="004C56E9" w:rsidP="004C56E9"/>
    <w:p w:rsidR="00E129CC" w:rsidRDefault="004C56E9" w:rsidP="00E129CC">
      <w:pPr>
        <w:numPr>
          <w:ilvl w:val="0"/>
          <w:numId w:val="3"/>
        </w:numPr>
      </w:pPr>
      <w:r w:rsidRPr="00E91D9D">
        <w:t xml:space="preserve"> Record the correct mass for the </w:t>
      </w:r>
      <w:r w:rsidR="00E129CC">
        <w:t>balance to the right</w:t>
      </w:r>
    </w:p>
    <w:p w:rsidR="00EE7C75" w:rsidRDefault="00EE7C75" w:rsidP="00EE7C75">
      <w:pPr>
        <w:ind w:left="360"/>
      </w:pPr>
    </w:p>
    <w:p w:rsidR="004C56E9" w:rsidRPr="00E91D9D" w:rsidRDefault="004C56E9" w:rsidP="004C56E9">
      <w:r w:rsidRPr="00E91D9D">
        <w:t xml:space="preserve">Directions: For each of the following scenarios construct a distance/time graph and a velocity/time graph. Be sure to label your axis. </w:t>
      </w:r>
    </w:p>
    <w:p w:rsidR="004C56E9" w:rsidRPr="00E91D9D" w:rsidRDefault="004C56E9" w:rsidP="004C56E9"/>
    <w:p w:rsidR="004C56E9" w:rsidRPr="00E91D9D" w:rsidRDefault="004C56E9" w:rsidP="004C56E9">
      <w:pPr>
        <w:numPr>
          <w:ilvl w:val="0"/>
          <w:numId w:val="3"/>
        </w:numPr>
      </w:pPr>
      <w:r w:rsidRPr="00E91D9D">
        <w:t>A person walking away from the sensor slowly.</w:t>
      </w:r>
    </w:p>
    <w:p w:rsidR="004C56E9" w:rsidRPr="00E91D9D" w:rsidRDefault="004C56E9" w:rsidP="004C56E9">
      <w:pPr>
        <w:numPr>
          <w:ilvl w:val="0"/>
          <w:numId w:val="3"/>
        </w:numPr>
      </w:pPr>
      <w:r w:rsidRPr="00E91D9D">
        <w:t>A person walking toward the sensor slowly.</w:t>
      </w:r>
    </w:p>
    <w:p w:rsidR="004C56E9" w:rsidRPr="00E91D9D" w:rsidRDefault="004C56E9" w:rsidP="004C56E9">
      <w:pPr>
        <w:numPr>
          <w:ilvl w:val="0"/>
          <w:numId w:val="3"/>
        </w:numPr>
      </w:pPr>
      <w:r w:rsidRPr="00E91D9D">
        <w:t>A person walking away from the sensor quickly for 5 seconds then stopping.</w:t>
      </w:r>
    </w:p>
    <w:p w:rsidR="004C56E9" w:rsidRPr="00E91D9D" w:rsidRDefault="004C56E9" w:rsidP="004C56E9">
      <w:pPr>
        <w:numPr>
          <w:ilvl w:val="0"/>
          <w:numId w:val="3"/>
        </w:numPr>
      </w:pPr>
      <w:r w:rsidRPr="00E91D9D">
        <w:t>A person walking toward the sensor quickly for 5 seconds then stopping.</w:t>
      </w:r>
    </w:p>
    <w:p w:rsidR="004C56E9" w:rsidRPr="00E91D9D" w:rsidRDefault="004C56E9" w:rsidP="004C56E9">
      <w:pPr>
        <w:numPr>
          <w:ilvl w:val="0"/>
          <w:numId w:val="3"/>
        </w:numPr>
      </w:pPr>
      <w:r w:rsidRPr="00E91D9D">
        <w:t xml:space="preserve">A person running away </w:t>
      </w:r>
      <w:proofErr w:type="gramStart"/>
      <w:r w:rsidRPr="00E91D9D">
        <w:t>the from</w:t>
      </w:r>
      <w:proofErr w:type="gramEnd"/>
      <w:r w:rsidRPr="00E91D9D">
        <w:t xml:space="preserve"> the </w:t>
      </w:r>
      <w:r w:rsidR="00D25179" w:rsidRPr="00E91D9D">
        <w:t>sensor stopping</w:t>
      </w:r>
      <w:r w:rsidRPr="00E91D9D">
        <w:t xml:space="preserve"> for 2 seconds and then slowly walking away from the sensor.</w:t>
      </w:r>
    </w:p>
    <w:p w:rsidR="004C56E9" w:rsidRPr="00E91D9D" w:rsidRDefault="004C56E9" w:rsidP="004C56E9">
      <w:pPr>
        <w:numPr>
          <w:ilvl w:val="0"/>
          <w:numId w:val="3"/>
        </w:numPr>
      </w:pPr>
      <w:r w:rsidRPr="00E91D9D">
        <w:t xml:space="preserve">A person stands still for 2 seconds, then they walk slowly away from the sensor, then quickly turns around and runs toward the sensor. </w:t>
      </w:r>
    </w:p>
    <w:p w:rsidR="004C56E9" w:rsidRPr="00E91D9D" w:rsidRDefault="004C56E9" w:rsidP="004C56E9">
      <w:pPr>
        <w:ind w:left="360"/>
      </w:pPr>
    </w:p>
    <w:p w:rsidR="004C56E9" w:rsidRPr="00E91D9D" w:rsidRDefault="004C56E9" w:rsidP="004C56E9">
      <w:pPr>
        <w:widowControl w:val="0"/>
        <w:autoSpaceDE w:val="0"/>
        <w:autoSpaceDN w:val="0"/>
        <w:adjustRightInd w:val="0"/>
      </w:pPr>
      <w:r w:rsidRPr="00E91D9D">
        <w:t>Calculate the following</w:t>
      </w:r>
    </w:p>
    <w:p w:rsidR="004C56E9" w:rsidRPr="00E91D9D" w:rsidRDefault="004C56E9" w:rsidP="004C56E9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E91D9D">
        <w:t xml:space="preserve">A blue-footed booby travels 1250 meters </w:t>
      </w:r>
      <w:proofErr w:type="gramStart"/>
      <w:r w:rsidRPr="00E91D9D">
        <w:t>South</w:t>
      </w:r>
      <w:proofErr w:type="gramEnd"/>
      <w:r w:rsidRPr="00E91D9D">
        <w:t xml:space="preserve"> in 32400 seconds.  </w:t>
      </w:r>
    </w:p>
    <w:p w:rsidR="004C56E9" w:rsidRPr="00E91D9D" w:rsidRDefault="004C56E9" w:rsidP="004C56E9">
      <w:pPr>
        <w:widowControl w:val="0"/>
        <w:autoSpaceDE w:val="0"/>
        <w:autoSpaceDN w:val="0"/>
        <w:adjustRightInd w:val="0"/>
        <w:ind w:firstLine="720"/>
      </w:pPr>
      <w:r w:rsidRPr="00E91D9D">
        <w:t xml:space="preserve">(a)What is its velocity in m/s? </w:t>
      </w:r>
    </w:p>
    <w:p w:rsidR="004C56E9" w:rsidRPr="00E91D9D" w:rsidRDefault="004C56E9" w:rsidP="004C56E9">
      <w:pPr>
        <w:widowControl w:val="0"/>
        <w:autoSpaceDE w:val="0"/>
        <w:autoSpaceDN w:val="0"/>
        <w:adjustRightInd w:val="0"/>
        <w:ind w:firstLine="720"/>
      </w:pPr>
      <w:r w:rsidRPr="00E91D9D">
        <w:t>(b)What is its velocity in km/</w:t>
      </w:r>
      <w:proofErr w:type="spellStart"/>
      <w:r w:rsidRPr="00E91D9D">
        <w:t>hr</w:t>
      </w:r>
      <w:proofErr w:type="spellEnd"/>
      <w:r w:rsidRPr="00E91D9D">
        <w:t>?</w:t>
      </w:r>
    </w:p>
    <w:p w:rsidR="004C56E9" w:rsidRPr="00E91D9D" w:rsidRDefault="004C56E9" w:rsidP="004C56E9">
      <w:pPr>
        <w:widowControl w:val="0"/>
        <w:autoSpaceDE w:val="0"/>
        <w:autoSpaceDN w:val="0"/>
        <w:adjustRightInd w:val="0"/>
      </w:pPr>
    </w:p>
    <w:p w:rsidR="004C56E9" w:rsidRPr="00E91D9D" w:rsidRDefault="004C56E9" w:rsidP="004C56E9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E91D9D">
        <w:t>(a)How many seconds will it take a cannonball traveling 350 m/s to travel 150 meters?</w:t>
      </w:r>
    </w:p>
    <w:p w:rsidR="004C56E9" w:rsidRPr="00E91D9D" w:rsidRDefault="004C56E9" w:rsidP="004C56E9">
      <w:pPr>
        <w:widowControl w:val="0"/>
        <w:autoSpaceDE w:val="0"/>
        <w:autoSpaceDN w:val="0"/>
        <w:adjustRightInd w:val="0"/>
        <w:ind w:firstLine="360"/>
      </w:pPr>
      <w:r w:rsidRPr="00E91D9D">
        <w:t xml:space="preserve">      (b)  What is its speed in km/</w:t>
      </w:r>
      <w:proofErr w:type="spellStart"/>
      <w:r w:rsidRPr="00E91D9D">
        <w:t>hr</w:t>
      </w:r>
      <w:proofErr w:type="spellEnd"/>
      <w:r w:rsidRPr="00E91D9D">
        <w:t>?</w:t>
      </w:r>
    </w:p>
    <w:p w:rsidR="004C56E9" w:rsidRPr="00E91D9D" w:rsidRDefault="004C56E9" w:rsidP="004C56E9">
      <w:pPr>
        <w:widowControl w:val="0"/>
        <w:autoSpaceDE w:val="0"/>
        <w:autoSpaceDN w:val="0"/>
        <w:adjustRightInd w:val="0"/>
      </w:pPr>
    </w:p>
    <w:p w:rsidR="004C56E9" w:rsidRPr="00E91D9D" w:rsidRDefault="004C56E9" w:rsidP="004C56E9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E91D9D">
        <w:t>(a) How far will a runner with a speed of 18000 m/</w:t>
      </w:r>
      <w:proofErr w:type="spellStart"/>
      <w:r w:rsidRPr="00E91D9D">
        <w:t>hr</w:t>
      </w:r>
      <w:proofErr w:type="spellEnd"/>
      <w:r w:rsidRPr="00E91D9D">
        <w:t xml:space="preserve"> travel in 0.35 hours?</w:t>
      </w:r>
    </w:p>
    <w:p w:rsidR="004C56E9" w:rsidRPr="00E91D9D" w:rsidRDefault="004C56E9" w:rsidP="004C56E9">
      <w:pPr>
        <w:widowControl w:val="0"/>
        <w:autoSpaceDE w:val="0"/>
        <w:autoSpaceDN w:val="0"/>
        <w:adjustRightInd w:val="0"/>
        <w:ind w:left="720"/>
      </w:pPr>
      <w:r w:rsidRPr="00E91D9D">
        <w:t xml:space="preserve">(b) How far will he travel in 14400 seconds if he maintains this speed? Hint: make sure time units are the same. </w:t>
      </w:r>
    </w:p>
    <w:p w:rsidR="004C56E9" w:rsidRPr="00E91D9D" w:rsidRDefault="004C56E9" w:rsidP="004C56E9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E91D9D">
        <w:t xml:space="preserve">A </w:t>
      </w:r>
      <w:proofErr w:type="spellStart"/>
      <w:r w:rsidRPr="00E91D9D">
        <w:t>dik-dik</w:t>
      </w:r>
      <w:proofErr w:type="spellEnd"/>
      <w:r w:rsidRPr="00E91D9D">
        <w:t xml:space="preserve"> (small antelope) traveling 40 m/s accelerates to 55m/s in 3 seconds as it passes a hungry lion.  (a)  What is the magnitude of the </w:t>
      </w:r>
      <w:proofErr w:type="spellStart"/>
      <w:r w:rsidRPr="00E91D9D">
        <w:t>dik-dik’s</w:t>
      </w:r>
      <w:proofErr w:type="spellEnd"/>
      <w:r w:rsidRPr="00E91D9D">
        <w:t xml:space="preserve"> acceleration?</w:t>
      </w:r>
    </w:p>
    <w:p w:rsidR="004C56E9" w:rsidRPr="00E91D9D" w:rsidRDefault="004C56E9" w:rsidP="004C56E9">
      <w:pPr>
        <w:widowControl w:val="0"/>
        <w:autoSpaceDE w:val="0"/>
        <w:autoSpaceDN w:val="0"/>
        <w:adjustRightInd w:val="0"/>
      </w:pPr>
    </w:p>
    <w:p w:rsidR="004C56E9" w:rsidRPr="00E91D9D" w:rsidRDefault="004C56E9" w:rsidP="004C56E9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E91D9D">
        <w:t>If a rabid chicken goes from a dead stop to 25m/s in 5 seconds, what is its acceleration?</w:t>
      </w:r>
    </w:p>
    <w:p w:rsidR="004C56E9" w:rsidRPr="00E91D9D" w:rsidRDefault="004C56E9" w:rsidP="004C56E9">
      <w:pPr>
        <w:widowControl w:val="0"/>
        <w:autoSpaceDE w:val="0"/>
        <w:autoSpaceDN w:val="0"/>
        <w:adjustRightInd w:val="0"/>
      </w:pPr>
    </w:p>
    <w:p w:rsidR="004C56E9" w:rsidRPr="00E91D9D" w:rsidRDefault="004C56E9" w:rsidP="004C56E9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E91D9D">
        <w:lastRenderedPageBreak/>
        <w:t>How far will a three legged dingo run in 6 seconds if it has an acceleration of 3m/s/s?</w:t>
      </w:r>
    </w:p>
    <w:p w:rsidR="004C56E9" w:rsidRPr="00E91D9D" w:rsidRDefault="004C56E9" w:rsidP="004C56E9">
      <w:pPr>
        <w:widowControl w:val="0"/>
        <w:autoSpaceDE w:val="0"/>
        <w:autoSpaceDN w:val="0"/>
        <w:adjustRightInd w:val="0"/>
      </w:pPr>
    </w:p>
    <w:p w:rsidR="004C56E9" w:rsidRPr="00E91D9D" w:rsidRDefault="004C56E9" w:rsidP="004C56E9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E91D9D">
        <w:t>A rock is dropped off a tall building and hits the ground 5 seconds later.</w:t>
      </w:r>
    </w:p>
    <w:p w:rsidR="004C56E9" w:rsidRPr="00E91D9D" w:rsidRDefault="004C56E9" w:rsidP="004C56E9">
      <w:pPr>
        <w:widowControl w:val="0"/>
        <w:numPr>
          <w:ilvl w:val="1"/>
          <w:numId w:val="4"/>
        </w:numPr>
        <w:autoSpaceDE w:val="0"/>
        <w:autoSpaceDN w:val="0"/>
        <w:adjustRightInd w:val="0"/>
      </w:pPr>
      <w:r w:rsidRPr="00E91D9D">
        <w:t>How tall is the building?</w:t>
      </w:r>
    </w:p>
    <w:p w:rsidR="004C56E9" w:rsidRPr="00E91D9D" w:rsidRDefault="004C56E9" w:rsidP="004C56E9">
      <w:pPr>
        <w:widowControl w:val="0"/>
        <w:numPr>
          <w:ilvl w:val="1"/>
          <w:numId w:val="4"/>
        </w:numPr>
        <w:autoSpaceDE w:val="0"/>
        <w:autoSpaceDN w:val="0"/>
        <w:adjustRightInd w:val="0"/>
      </w:pPr>
      <w:r w:rsidRPr="00E91D9D">
        <w:t>How fast is the rock going when it hits the ground?</w:t>
      </w:r>
    </w:p>
    <w:p w:rsidR="004C56E9" w:rsidRPr="00E91D9D" w:rsidRDefault="004C56E9" w:rsidP="004C56E9">
      <w:pPr>
        <w:widowControl w:val="0"/>
        <w:autoSpaceDE w:val="0"/>
        <w:autoSpaceDN w:val="0"/>
        <w:adjustRightInd w:val="0"/>
      </w:pPr>
    </w:p>
    <w:p w:rsidR="004C56E9" w:rsidRPr="00E91D9D" w:rsidRDefault="004C56E9" w:rsidP="004C56E9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E91D9D">
        <w:t xml:space="preserve">How fast will a rock be moving when it hits the ground if it is dropped off a building 50m tall? Hint: find time first </w:t>
      </w:r>
    </w:p>
    <w:p w:rsidR="004C56E9" w:rsidRPr="00E91D9D" w:rsidRDefault="004C56E9" w:rsidP="004C56E9">
      <w:pPr>
        <w:widowControl w:val="0"/>
        <w:autoSpaceDE w:val="0"/>
        <w:autoSpaceDN w:val="0"/>
        <w:adjustRightInd w:val="0"/>
      </w:pPr>
    </w:p>
    <w:p w:rsidR="004C56E9" w:rsidRPr="00E91D9D" w:rsidRDefault="004C56E9" w:rsidP="00877006">
      <w:r w:rsidRPr="00E91D9D">
        <w:t>A car travels 4 km east in 5 minutes turns south and travels 5 km in 9 min</w:t>
      </w:r>
      <w:r w:rsidR="00877006">
        <w:t>.</w:t>
      </w:r>
      <w:r w:rsidRPr="00E91D9D">
        <w:t xml:space="preserve"> then turns back east for 10 min. </w:t>
      </w:r>
    </w:p>
    <w:p w:rsidR="004C56E9" w:rsidRPr="00E91D9D" w:rsidRDefault="004C56E9" w:rsidP="004C56E9">
      <w:pPr>
        <w:numPr>
          <w:ilvl w:val="0"/>
          <w:numId w:val="3"/>
        </w:numPr>
      </w:pPr>
      <w:r w:rsidRPr="00E91D9D">
        <w:t>Find the velocity during first leg</w:t>
      </w:r>
    </w:p>
    <w:p w:rsidR="004C56E9" w:rsidRPr="00E91D9D" w:rsidRDefault="004C56E9" w:rsidP="004C56E9">
      <w:pPr>
        <w:numPr>
          <w:ilvl w:val="0"/>
          <w:numId w:val="3"/>
        </w:numPr>
      </w:pPr>
      <w:r w:rsidRPr="00E91D9D">
        <w:t>Find velocity during the second leg</w:t>
      </w:r>
    </w:p>
    <w:p w:rsidR="004C56E9" w:rsidRPr="00E91D9D" w:rsidRDefault="004C56E9" w:rsidP="004C56E9">
      <w:pPr>
        <w:numPr>
          <w:ilvl w:val="0"/>
          <w:numId w:val="3"/>
        </w:numPr>
      </w:pPr>
      <w:r w:rsidRPr="00E91D9D">
        <w:t xml:space="preserve">Use the velocity in </w:t>
      </w:r>
      <w:r w:rsidR="00EE7C75">
        <w:t>66</w:t>
      </w:r>
      <w:r w:rsidRPr="00E91D9D">
        <w:t xml:space="preserve"> to find distance in third leg.</w:t>
      </w:r>
    </w:p>
    <w:p w:rsidR="004C56E9" w:rsidRPr="00E91D9D" w:rsidRDefault="004C56E9" w:rsidP="004C56E9">
      <w:pPr>
        <w:numPr>
          <w:ilvl w:val="0"/>
          <w:numId w:val="3"/>
        </w:numPr>
      </w:pPr>
      <w:r w:rsidRPr="00E91D9D">
        <w:t>Find the total distance traveled.</w:t>
      </w:r>
    </w:p>
    <w:p w:rsidR="004C56E9" w:rsidRPr="00E91D9D" w:rsidRDefault="004C56E9" w:rsidP="004C56E9">
      <w:pPr>
        <w:numPr>
          <w:ilvl w:val="0"/>
          <w:numId w:val="3"/>
        </w:numPr>
      </w:pPr>
      <w:r w:rsidRPr="00E91D9D">
        <w:t>Find the average velocity for the entire trip. Convert this to km/hr.</w:t>
      </w:r>
    </w:p>
    <w:p w:rsidR="004C56E9" w:rsidRPr="00E91D9D" w:rsidRDefault="004C56E9" w:rsidP="004C56E9">
      <w:pPr>
        <w:numPr>
          <w:ilvl w:val="0"/>
          <w:numId w:val="3"/>
        </w:numPr>
      </w:pPr>
      <w:r w:rsidRPr="00E91D9D">
        <w:t>Draw diagram of route</w:t>
      </w:r>
    </w:p>
    <w:p w:rsidR="004C56E9" w:rsidRPr="00E91D9D" w:rsidRDefault="004C56E9" w:rsidP="004C56E9">
      <w:pPr>
        <w:numPr>
          <w:ilvl w:val="0"/>
          <w:numId w:val="3"/>
        </w:numPr>
      </w:pPr>
      <w:r w:rsidRPr="00E91D9D">
        <w:t>Find the displacement.</w:t>
      </w:r>
    </w:p>
    <w:p w:rsidR="004C56E9" w:rsidRPr="00E91D9D" w:rsidRDefault="004C56E9" w:rsidP="004C56E9">
      <w:pPr>
        <w:widowControl w:val="0"/>
        <w:autoSpaceDE w:val="0"/>
        <w:autoSpaceDN w:val="0"/>
        <w:adjustRightInd w:val="0"/>
      </w:pPr>
    </w:p>
    <w:p w:rsidR="009A046F" w:rsidRPr="00E91D9D" w:rsidRDefault="004C56E9">
      <w:r w:rsidRPr="00E91D9D">
        <w:t xml:space="preserve">You are standing at the edge of a cliff and you throw a baseball straight up in the air at a velocity of 40 m/s.  Where will the ball be after 8 seconds? </w:t>
      </w:r>
      <w:r w:rsidR="00D25179" w:rsidRPr="00E91D9D">
        <w:t>Prove with diagram.</w:t>
      </w:r>
    </w:p>
    <w:p w:rsidR="00D25179" w:rsidRPr="00E91D9D" w:rsidRDefault="00D25179"/>
    <w:p w:rsidR="00D25179" w:rsidRPr="00E91D9D" w:rsidRDefault="00D25179" w:rsidP="00D25179">
      <w:pPr>
        <w:numPr>
          <w:ilvl w:val="0"/>
          <w:numId w:val="3"/>
        </w:numPr>
      </w:pPr>
      <w:r w:rsidRPr="00E91D9D">
        <w:t xml:space="preserve">List and define </w:t>
      </w:r>
      <w:smartTag w:uri="urn:schemas-microsoft-com:office:smarttags" w:element="City">
        <w:smartTag w:uri="urn:schemas-microsoft-com:office:smarttags" w:element="place">
          <w:r w:rsidRPr="00E91D9D">
            <w:t>Newton</w:t>
          </w:r>
        </w:smartTag>
      </w:smartTag>
      <w:r w:rsidRPr="00E91D9D">
        <w:t>’s 3 laws</w:t>
      </w:r>
    </w:p>
    <w:p w:rsidR="00D25179" w:rsidRPr="00E91D9D" w:rsidRDefault="00D25179" w:rsidP="00D25179">
      <w:pPr>
        <w:numPr>
          <w:ilvl w:val="0"/>
          <w:numId w:val="3"/>
        </w:numPr>
        <w:spacing w:after="120"/>
      </w:pPr>
      <w:r w:rsidRPr="00E91D9D">
        <w:t>Which object has more inertia – a bowling ball or a tennis ball?  Explain.</w:t>
      </w:r>
    </w:p>
    <w:p w:rsidR="00D25179" w:rsidRPr="00E91D9D" w:rsidRDefault="00D25179" w:rsidP="00D25179">
      <w:pPr>
        <w:numPr>
          <w:ilvl w:val="0"/>
          <w:numId w:val="3"/>
        </w:numPr>
        <w:spacing w:after="120"/>
      </w:pPr>
      <w:r w:rsidRPr="00E91D9D">
        <w:t>How does inertia influence your ability to roll a bowling ball versus a tennis ball?  Explain.</w:t>
      </w:r>
    </w:p>
    <w:p w:rsidR="00D25179" w:rsidRPr="00E91D9D" w:rsidRDefault="00D25179" w:rsidP="00D25179">
      <w:pPr>
        <w:numPr>
          <w:ilvl w:val="0"/>
          <w:numId w:val="3"/>
        </w:numPr>
        <w:spacing w:after="120"/>
      </w:pPr>
      <w:r w:rsidRPr="00E91D9D">
        <w:t xml:space="preserve">Use </w:t>
      </w:r>
      <w:smartTag w:uri="urn:schemas-microsoft-com:office:smarttags" w:element="City">
        <w:smartTag w:uri="urn:schemas-microsoft-com:office:smarttags" w:element="place">
          <w:r w:rsidRPr="00E91D9D">
            <w:t>Newton</w:t>
          </w:r>
        </w:smartTag>
      </w:smartTag>
      <w:r w:rsidRPr="00E91D9D">
        <w:t xml:space="preserve">’s First Law of Motion and the concept of inertia to explain what happens to a person in a head-on car accident who is not wearing a seat belt.  How does wearing a seat belt help?  </w:t>
      </w:r>
    </w:p>
    <w:p w:rsidR="00D25179" w:rsidRPr="00E91D9D" w:rsidRDefault="00D25179" w:rsidP="00D25179">
      <w:pPr>
        <w:numPr>
          <w:ilvl w:val="0"/>
          <w:numId w:val="3"/>
        </w:numPr>
        <w:spacing w:after="120"/>
      </w:pPr>
      <w:r w:rsidRPr="00E91D9D">
        <w:t>If your net force equals zero what does that mean?</w:t>
      </w:r>
    </w:p>
    <w:p w:rsidR="00D25179" w:rsidRPr="00E91D9D" w:rsidRDefault="00D25179" w:rsidP="00D25179">
      <w:pPr>
        <w:numPr>
          <w:ilvl w:val="0"/>
          <w:numId w:val="3"/>
        </w:numPr>
        <w:spacing w:after="120"/>
      </w:pPr>
      <w:r w:rsidRPr="00E91D9D">
        <w:t>In what situations will you not have a normal force?</w:t>
      </w:r>
    </w:p>
    <w:p w:rsidR="00D25179" w:rsidRPr="00E91D9D" w:rsidRDefault="00D25179" w:rsidP="00D25179">
      <w:pPr>
        <w:numPr>
          <w:ilvl w:val="0"/>
          <w:numId w:val="3"/>
        </w:numPr>
        <w:spacing w:after="120"/>
      </w:pPr>
      <w:r w:rsidRPr="00E91D9D">
        <w:t>In what situations will you have a tension force?</w:t>
      </w:r>
    </w:p>
    <w:p w:rsidR="00D25179" w:rsidRPr="00E91D9D" w:rsidRDefault="00E91D9D" w:rsidP="00D25179">
      <w:pPr>
        <w:numPr>
          <w:ilvl w:val="0"/>
          <w:numId w:val="3"/>
        </w:numPr>
        <w:spacing w:after="120"/>
      </w:pPr>
      <w:r w:rsidRPr="00E91D9D">
        <w:t>In what situation will you not have a force of weight?</w:t>
      </w:r>
    </w:p>
    <w:p w:rsidR="00D25179" w:rsidRPr="00E91D9D" w:rsidRDefault="00D25179" w:rsidP="00D25179">
      <w:pPr>
        <w:numPr>
          <w:ilvl w:val="0"/>
          <w:numId w:val="3"/>
        </w:numPr>
        <w:spacing w:before="120"/>
      </w:pPr>
      <w:r w:rsidRPr="00E91D9D">
        <w:t xml:space="preserve">Arnold Schwarzenegger is moving out of his California mansion.  He pushes a box of books on the floor with a force of 50 N to the right.  The frictional force of the floor opposes his push with a force of 30 N. </w:t>
      </w:r>
    </w:p>
    <w:p w:rsidR="00D25179" w:rsidRPr="00E91D9D" w:rsidRDefault="00D25179" w:rsidP="00D25179">
      <w:pPr>
        <w:numPr>
          <w:ilvl w:val="1"/>
          <w:numId w:val="8"/>
        </w:numPr>
        <w:spacing w:before="120"/>
      </w:pPr>
      <w:r w:rsidRPr="00E91D9D">
        <w:t xml:space="preserve">Draw in the forces.  Use the scale </w:t>
      </w:r>
      <w:r w:rsidRPr="00E91D9D">
        <w:rPr>
          <w:b/>
        </w:rPr>
        <w:t>1 cm = 10 N of force</w:t>
      </w:r>
    </w:p>
    <w:p w:rsidR="00D25179" w:rsidRPr="00E91D9D" w:rsidRDefault="00D25179" w:rsidP="00D25179">
      <w:pPr>
        <w:numPr>
          <w:ilvl w:val="1"/>
          <w:numId w:val="8"/>
        </w:numPr>
        <w:spacing w:before="120"/>
      </w:pPr>
      <w:r w:rsidRPr="00E91D9D">
        <w:t>Are the forces balanced or unbalanced? _____________</w:t>
      </w:r>
    </w:p>
    <w:p w:rsidR="00D25179" w:rsidRPr="00E91D9D" w:rsidRDefault="00D25179" w:rsidP="00D25179">
      <w:pPr>
        <w:numPr>
          <w:ilvl w:val="1"/>
          <w:numId w:val="8"/>
        </w:numPr>
        <w:spacing w:before="120"/>
      </w:pPr>
      <w:r w:rsidRPr="00E91D9D">
        <w:t>Will the box accelerate?  __________  If so, in which direction?  __________</w:t>
      </w:r>
    </w:p>
    <w:p w:rsidR="00D25179" w:rsidRPr="00E91D9D" w:rsidRDefault="00D25179" w:rsidP="00D25179">
      <w:pPr>
        <w:numPr>
          <w:ilvl w:val="0"/>
          <w:numId w:val="3"/>
        </w:numPr>
        <w:spacing w:before="120"/>
      </w:pPr>
      <w:proofErr w:type="spellStart"/>
      <w:r w:rsidRPr="00E91D9D">
        <w:t>Nemo</w:t>
      </w:r>
      <w:proofErr w:type="spellEnd"/>
      <w:r w:rsidRPr="00E91D9D">
        <w:t xml:space="preserve"> is trying to swim </w:t>
      </w:r>
      <w:proofErr w:type="spellStart"/>
      <w:r w:rsidRPr="00E91D9D">
        <w:t>up stream</w:t>
      </w:r>
      <w:proofErr w:type="spellEnd"/>
      <w:r w:rsidRPr="00E91D9D">
        <w:t xml:space="preserve"> to be found… again.  He pushes forward with a force of 2 N.  The stream pushes back on him with a force of 2 N.  </w:t>
      </w:r>
    </w:p>
    <w:p w:rsidR="00D25179" w:rsidRPr="00E91D9D" w:rsidRDefault="00D25179" w:rsidP="00D25179">
      <w:pPr>
        <w:numPr>
          <w:ilvl w:val="1"/>
          <w:numId w:val="8"/>
        </w:numPr>
        <w:spacing w:before="120"/>
      </w:pPr>
      <w:r w:rsidRPr="00E91D9D">
        <w:t xml:space="preserve">Draw in the forces using the scale </w:t>
      </w:r>
      <w:r w:rsidRPr="00E91D9D">
        <w:rPr>
          <w:b/>
        </w:rPr>
        <w:t>1 cm = 1 N of force</w:t>
      </w:r>
      <w:r w:rsidRPr="00E91D9D">
        <w:t>.</w:t>
      </w:r>
    </w:p>
    <w:p w:rsidR="00D25179" w:rsidRPr="00E91D9D" w:rsidRDefault="00D25179" w:rsidP="00D25179">
      <w:pPr>
        <w:numPr>
          <w:ilvl w:val="1"/>
          <w:numId w:val="8"/>
        </w:numPr>
        <w:spacing w:before="120"/>
      </w:pPr>
      <w:r w:rsidRPr="00E91D9D">
        <w:t>Are the forces balanced or unbalanced?  ____________</w:t>
      </w:r>
    </w:p>
    <w:p w:rsidR="00D25179" w:rsidRPr="00E91D9D" w:rsidRDefault="00D25179" w:rsidP="00D25179">
      <w:pPr>
        <w:numPr>
          <w:ilvl w:val="1"/>
          <w:numId w:val="8"/>
        </w:numPr>
        <w:spacing w:before="120"/>
      </w:pPr>
      <w:r w:rsidRPr="00E91D9D">
        <w:t>Will he accelerate? ______________   If so, in which direction?  __________</w:t>
      </w:r>
    </w:p>
    <w:p w:rsidR="00D25179" w:rsidRPr="00E91D9D" w:rsidRDefault="00D25179" w:rsidP="00D25179">
      <w:pPr>
        <w:numPr>
          <w:ilvl w:val="0"/>
          <w:numId w:val="3"/>
        </w:numPr>
        <w:spacing w:before="120"/>
      </w:pPr>
      <w:r w:rsidRPr="00E91D9D">
        <w:t xml:space="preserve">James Bond has a weight of 1700 N.  He skydives out of a plane to evade the nuclear bombs heading for his airplane.  The air resistance pushes back on him with a force of 700 N.  </w:t>
      </w:r>
    </w:p>
    <w:p w:rsidR="00D25179" w:rsidRPr="00E91D9D" w:rsidRDefault="00D25179" w:rsidP="00D25179">
      <w:pPr>
        <w:numPr>
          <w:ilvl w:val="1"/>
          <w:numId w:val="8"/>
        </w:numPr>
        <w:spacing w:before="120"/>
      </w:pPr>
      <w:r w:rsidRPr="00E91D9D">
        <w:t xml:space="preserve">Draw a diagram of the situation using the scale </w:t>
      </w:r>
      <w:r w:rsidRPr="00E91D9D">
        <w:rPr>
          <w:b/>
        </w:rPr>
        <w:t>1 cm = 10 N of force</w:t>
      </w:r>
      <w:r w:rsidRPr="00E91D9D">
        <w:t>.</w:t>
      </w:r>
    </w:p>
    <w:p w:rsidR="00D25179" w:rsidRPr="00E91D9D" w:rsidRDefault="00D25179" w:rsidP="00D25179">
      <w:pPr>
        <w:numPr>
          <w:ilvl w:val="1"/>
          <w:numId w:val="8"/>
        </w:numPr>
        <w:spacing w:before="120"/>
      </w:pPr>
      <w:r w:rsidRPr="00E91D9D">
        <w:t xml:space="preserve">Is there a net force on James?  </w:t>
      </w:r>
      <w:r w:rsidRPr="00E91D9D">
        <w:softHyphen/>
        <w:t xml:space="preserve">_____  If so, label it on your diagram.  </w:t>
      </w:r>
    </w:p>
    <w:p w:rsidR="00D25179" w:rsidRPr="00E91D9D" w:rsidRDefault="00D25179" w:rsidP="00D25179">
      <w:pPr>
        <w:numPr>
          <w:ilvl w:val="1"/>
          <w:numId w:val="8"/>
        </w:numPr>
        <w:spacing w:before="120"/>
      </w:pPr>
      <w:r w:rsidRPr="00E91D9D">
        <w:t>Will he accelerate?  ______________  If so, in which direction?  __________</w:t>
      </w:r>
    </w:p>
    <w:p w:rsidR="00D25179" w:rsidRDefault="00D25179" w:rsidP="00D25179">
      <w:pPr>
        <w:ind w:left="360"/>
      </w:pPr>
    </w:p>
    <w:p w:rsidR="00E91D9D" w:rsidRPr="00E91D9D" w:rsidRDefault="00E91D9D" w:rsidP="00D25179">
      <w:pPr>
        <w:ind w:left="360"/>
      </w:pPr>
    </w:p>
    <w:sectPr w:rsidR="00E91D9D" w:rsidRPr="00E91D9D" w:rsidSect="004C56E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5C" w:rsidRDefault="003B765C">
      <w:r>
        <w:separator/>
      </w:r>
    </w:p>
  </w:endnote>
  <w:endnote w:type="continuationSeparator" w:id="0">
    <w:p w:rsidR="003B765C" w:rsidRDefault="003B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uld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5C" w:rsidRDefault="003B765C">
      <w:r>
        <w:separator/>
      </w:r>
    </w:p>
  </w:footnote>
  <w:footnote w:type="continuationSeparator" w:id="0">
    <w:p w:rsidR="003B765C" w:rsidRDefault="003B7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5C" w:rsidRPr="00CB0BD2" w:rsidRDefault="003B765C" w:rsidP="00CB0BD2">
    <w:pPr>
      <w:jc w:val="center"/>
      <w:rPr>
        <w:rFonts w:ascii="Arial" w:hAnsi="Arial" w:cs="Arial"/>
        <w:color w:val="000000"/>
        <w:sz w:val="44"/>
      </w:rPr>
    </w:pPr>
    <w:r w:rsidRPr="00CB0BD2">
      <w:rPr>
        <w:rFonts w:ascii="Arial" w:hAnsi="Arial" w:cs="Arial"/>
        <w:color w:val="000000"/>
        <w:sz w:val="44"/>
      </w:rPr>
      <w:t>1</w:t>
    </w:r>
    <w:r w:rsidRPr="00CB0BD2">
      <w:rPr>
        <w:rFonts w:ascii="Arial" w:hAnsi="Arial" w:cs="Arial"/>
        <w:color w:val="000000"/>
        <w:sz w:val="44"/>
        <w:vertAlign w:val="superscript"/>
      </w:rPr>
      <w:t>st</w:t>
    </w:r>
    <w:r w:rsidRPr="00CB0BD2">
      <w:rPr>
        <w:rFonts w:ascii="Arial" w:hAnsi="Arial" w:cs="Arial"/>
        <w:color w:val="000000"/>
        <w:sz w:val="44"/>
      </w:rPr>
      <w:t xml:space="preserve"> Semester Exam Revie</w:t>
    </w:r>
    <w:r>
      <w:rPr>
        <w:rFonts w:ascii="Arial" w:hAnsi="Arial" w:cs="Arial"/>
        <w:color w:val="000000"/>
        <w:sz w:val="44"/>
      </w:rPr>
      <w:t>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322"/>
    <w:multiLevelType w:val="multilevel"/>
    <w:tmpl w:val="A598460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B2095"/>
    <w:multiLevelType w:val="hybridMultilevel"/>
    <w:tmpl w:val="612C6022"/>
    <w:lvl w:ilvl="0" w:tplc="59AA472E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41971"/>
    <w:multiLevelType w:val="hybridMultilevel"/>
    <w:tmpl w:val="05A25C0E"/>
    <w:lvl w:ilvl="0" w:tplc="7826A68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61259"/>
    <w:multiLevelType w:val="multilevel"/>
    <w:tmpl w:val="9626B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C78E0"/>
    <w:multiLevelType w:val="hybridMultilevel"/>
    <w:tmpl w:val="18D62878"/>
    <w:lvl w:ilvl="0" w:tplc="35406A2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B7E07"/>
    <w:multiLevelType w:val="multilevel"/>
    <w:tmpl w:val="F6907F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9D663D"/>
    <w:multiLevelType w:val="hybridMultilevel"/>
    <w:tmpl w:val="4538F564"/>
    <w:lvl w:ilvl="0" w:tplc="86D2B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1A7C4D"/>
    <w:multiLevelType w:val="hybridMultilevel"/>
    <w:tmpl w:val="88DA9F48"/>
    <w:lvl w:ilvl="0" w:tplc="208E5E4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A96F3F"/>
    <w:multiLevelType w:val="hybridMultilevel"/>
    <w:tmpl w:val="844849A4"/>
    <w:lvl w:ilvl="0" w:tplc="76FE752A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812E10"/>
    <w:multiLevelType w:val="hybridMultilevel"/>
    <w:tmpl w:val="CFAA26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D86B0B"/>
    <w:multiLevelType w:val="hybridMultilevel"/>
    <w:tmpl w:val="3AEA6EB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6C5B16">
      <w:start w:val="2"/>
      <w:numFmt w:val="lowerLetter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763F65"/>
    <w:multiLevelType w:val="hybridMultilevel"/>
    <w:tmpl w:val="60F648BC"/>
    <w:lvl w:ilvl="0" w:tplc="A92475CE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color w:val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A35E90"/>
    <w:multiLevelType w:val="hybridMultilevel"/>
    <w:tmpl w:val="5504CA54"/>
    <w:lvl w:ilvl="0" w:tplc="1C4E5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ulder" w:hAnsi="Boulder" w:hint="default"/>
      </w:rPr>
    </w:lvl>
    <w:lvl w:ilvl="1" w:tplc="CF50D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CA1D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66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6E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B8D1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6E3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A21E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6C0D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C04F87"/>
    <w:multiLevelType w:val="hybridMultilevel"/>
    <w:tmpl w:val="DB0AD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600F6E">
      <w:start w:val="1"/>
      <w:numFmt w:val="lowerLetter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32777"/>
    <w:multiLevelType w:val="multilevel"/>
    <w:tmpl w:val="76A893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3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14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6E9"/>
    <w:rsid w:val="00027C30"/>
    <w:rsid w:val="001A541F"/>
    <w:rsid w:val="001E52B3"/>
    <w:rsid w:val="00260E74"/>
    <w:rsid w:val="003B765C"/>
    <w:rsid w:val="003E0A95"/>
    <w:rsid w:val="004C56E9"/>
    <w:rsid w:val="00690C54"/>
    <w:rsid w:val="00877006"/>
    <w:rsid w:val="008910F4"/>
    <w:rsid w:val="009A046F"/>
    <w:rsid w:val="00A22264"/>
    <w:rsid w:val="00A53E49"/>
    <w:rsid w:val="00A90BE3"/>
    <w:rsid w:val="00B149DE"/>
    <w:rsid w:val="00B941AA"/>
    <w:rsid w:val="00C22FAE"/>
    <w:rsid w:val="00CB0BD2"/>
    <w:rsid w:val="00CF294D"/>
    <w:rsid w:val="00D25179"/>
    <w:rsid w:val="00DB548B"/>
    <w:rsid w:val="00DE1F9B"/>
    <w:rsid w:val="00E129CC"/>
    <w:rsid w:val="00E54327"/>
    <w:rsid w:val="00E91D9D"/>
    <w:rsid w:val="00EE7C75"/>
    <w:rsid w:val="00F20948"/>
    <w:rsid w:val="00F937CF"/>
    <w:rsid w:val="00FC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6E9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C56E9"/>
    <w:pPr>
      <w:tabs>
        <w:tab w:val="center" w:pos="4320"/>
        <w:tab w:val="right" w:pos="8640"/>
      </w:tabs>
    </w:pPr>
    <w:rPr>
      <w:sz w:val="24"/>
      <w:szCs w:val="24"/>
      <w:lang w:eastAsia="en-US"/>
    </w:rPr>
  </w:style>
  <w:style w:type="paragraph" w:styleId="BalloonText">
    <w:name w:val="Balloon Text"/>
    <w:basedOn w:val="Normal"/>
    <w:semiHidden/>
    <w:rsid w:val="00DB54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B548B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6E9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C56E9"/>
    <w:pPr>
      <w:tabs>
        <w:tab w:val="center" w:pos="4320"/>
        <w:tab w:val="right" w:pos="8640"/>
      </w:tabs>
    </w:pPr>
    <w:rPr>
      <w:sz w:val="24"/>
      <w:szCs w:val="24"/>
      <w:lang w:eastAsia="en-US"/>
    </w:rPr>
  </w:style>
  <w:style w:type="paragraph" w:styleId="BalloonText">
    <w:name w:val="Balloon Text"/>
    <w:basedOn w:val="Normal"/>
    <w:semiHidden/>
    <w:rsid w:val="00DB54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B548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046B-0F08-485C-8FD3-4FCAF361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339</Words>
  <Characters>5416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the number of sig figs for the following:</vt:lpstr>
    </vt:vector>
  </TitlesOfParts>
  <Company>Independence Charter High School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the number of sig figs for the following:</dc:title>
  <dc:creator>dhounslow</dc:creator>
  <cp:lastModifiedBy>Dan Hounslow</cp:lastModifiedBy>
  <cp:revision>5</cp:revision>
  <cp:lastPrinted>2008-12-05T17:04:00Z</cp:lastPrinted>
  <dcterms:created xsi:type="dcterms:W3CDTF">2011-12-01T15:14:00Z</dcterms:created>
  <dcterms:modified xsi:type="dcterms:W3CDTF">2011-12-14T17:21:00Z</dcterms:modified>
</cp:coreProperties>
</file>